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D8" w:rsidRPr="00C4635F" w:rsidRDefault="00A148D8" w:rsidP="00A148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C4635F">
        <w:rPr>
          <w:rFonts w:ascii="Times New Roman" w:eastAsia="Times New Roman" w:hAnsi="Times New Roman" w:cs="Times New Roman"/>
          <w:bCs/>
        </w:rPr>
        <w:t>Приложение №1</w:t>
      </w:r>
    </w:p>
    <w:p w:rsidR="00A148D8" w:rsidRPr="00C4635F" w:rsidRDefault="00A148D8" w:rsidP="00A148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C4635F">
        <w:rPr>
          <w:rFonts w:ascii="Times New Roman" w:eastAsia="Times New Roman" w:hAnsi="Times New Roman" w:cs="Times New Roman"/>
          <w:bCs/>
        </w:rPr>
        <w:t>к приказу УО от</w:t>
      </w:r>
      <w:proofErr w:type="gramStart"/>
      <w:r w:rsidRPr="00C4635F">
        <w:rPr>
          <w:rFonts w:ascii="Times New Roman" w:eastAsia="Times New Roman" w:hAnsi="Times New Roman" w:cs="Times New Roman"/>
          <w:bCs/>
        </w:rPr>
        <w:t>_____№_____/О</w:t>
      </w:r>
      <w:proofErr w:type="gramEnd"/>
    </w:p>
    <w:p w:rsidR="00A148D8" w:rsidRDefault="00A148D8" w:rsidP="009333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48D8" w:rsidRPr="003E19D9" w:rsidRDefault="00A148D8" w:rsidP="009333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01283" w:rsidRPr="003E19D9" w:rsidRDefault="005777E6" w:rsidP="009333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ложение о </w:t>
      </w:r>
      <w:r w:rsidR="004B1768" w:rsidRPr="003E19D9">
        <w:rPr>
          <w:rFonts w:ascii="Times New Roman" w:eastAsia="Times New Roman" w:hAnsi="Times New Roman" w:cs="Times New Roman"/>
          <w:bCs/>
          <w:sz w:val="26"/>
          <w:szCs w:val="26"/>
        </w:rPr>
        <w:t>муниципальном</w:t>
      </w:r>
      <w:r w:rsidRPr="003E19D9">
        <w:rPr>
          <w:rFonts w:ascii="Times New Roman" w:eastAsia="Times New Roman" w:hAnsi="Times New Roman" w:cs="Times New Roman"/>
          <w:bCs/>
          <w:sz w:val="26"/>
          <w:szCs w:val="26"/>
        </w:rPr>
        <w:t> конкурсе молодых педагогов</w:t>
      </w:r>
      <w:r w:rsidR="00E84838" w:rsidRPr="003E19D9">
        <w:rPr>
          <w:rFonts w:ascii="Times New Roman" w:eastAsia="Times New Roman" w:hAnsi="Times New Roman" w:cs="Times New Roman"/>
          <w:bCs/>
          <w:sz w:val="26"/>
          <w:szCs w:val="26"/>
        </w:rPr>
        <w:t xml:space="preserve"> и </w:t>
      </w:r>
      <w:r w:rsidRPr="003E19D9">
        <w:rPr>
          <w:rFonts w:ascii="Times New Roman" w:eastAsia="Times New Roman" w:hAnsi="Times New Roman" w:cs="Times New Roman"/>
          <w:bCs/>
          <w:sz w:val="26"/>
          <w:szCs w:val="26"/>
        </w:rPr>
        <w:t>их наста</w:t>
      </w:r>
      <w:r w:rsidR="00E50B82" w:rsidRPr="003E19D9">
        <w:rPr>
          <w:rFonts w:ascii="Times New Roman" w:eastAsia="Times New Roman" w:hAnsi="Times New Roman" w:cs="Times New Roman"/>
          <w:bCs/>
          <w:sz w:val="26"/>
          <w:szCs w:val="26"/>
        </w:rPr>
        <w:t>вников «</w:t>
      </w:r>
      <w:proofErr w:type="gramStart"/>
      <w:r w:rsidR="00E50B82" w:rsidRPr="003E19D9">
        <w:rPr>
          <w:rFonts w:ascii="Times New Roman" w:eastAsia="Times New Roman" w:hAnsi="Times New Roman" w:cs="Times New Roman"/>
          <w:bCs/>
          <w:sz w:val="26"/>
          <w:szCs w:val="26"/>
        </w:rPr>
        <w:t>Педагогический</w:t>
      </w:r>
      <w:proofErr w:type="gramEnd"/>
      <w:r w:rsidR="00E50B82" w:rsidRPr="003E19D9">
        <w:rPr>
          <w:rFonts w:ascii="Times New Roman" w:eastAsia="Times New Roman" w:hAnsi="Times New Roman" w:cs="Times New Roman"/>
          <w:bCs/>
          <w:sz w:val="26"/>
          <w:szCs w:val="26"/>
        </w:rPr>
        <w:t xml:space="preserve"> дуэт-2023</w:t>
      </w:r>
      <w:r w:rsidRPr="003E19D9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</w:p>
    <w:p w:rsidR="00214D2F" w:rsidRPr="003E19D9" w:rsidRDefault="00214D2F" w:rsidP="009333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77E6" w:rsidRPr="003E19D9" w:rsidRDefault="005777E6" w:rsidP="0093337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bCs/>
          <w:sz w:val="26"/>
          <w:szCs w:val="26"/>
        </w:rPr>
        <w:t>Общие положения</w:t>
      </w:r>
    </w:p>
    <w:p w:rsidR="00304B22" w:rsidRPr="003E19D9" w:rsidRDefault="006A7634" w:rsidP="006A7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19D9">
        <w:rPr>
          <w:rFonts w:ascii="Times New Roman" w:hAnsi="Times New Roman" w:cs="Times New Roman"/>
          <w:sz w:val="26"/>
          <w:szCs w:val="26"/>
        </w:rPr>
        <w:t>1</w:t>
      </w:r>
      <w:r w:rsidR="00447E25" w:rsidRPr="003E19D9">
        <w:rPr>
          <w:rFonts w:ascii="Times New Roman" w:hAnsi="Times New Roman" w:cs="Times New Roman"/>
          <w:sz w:val="26"/>
          <w:szCs w:val="26"/>
        </w:rPr>
        <w:t>.1.</w:t>
      </w:r>
      <w:r w:rsidR="000D0EDA" w:rsidRPr="003E19D9">
        <w:rPr>
          <w:rFonts w:ascii="Times New Roman" w:hAnsi="Times New Roman" w:cs="Times New Roman"/>
          <w:sz w:val="26"/>
          <w:szCs w:val="26"/>
        </w:rPr>
        <w:t xml:space="preserve"> </w:t>
      </w:r>
      <w:r w:rsidR="004B7D6A" w:rsidRPr="003E19D9">
        <w:rPr>
          <w:rFonts w:ascii="Times New Roman" w:hAnsi="Times New Roman" w:cs="Times New Roman"/>
          <w:sz w:val="26"/>
          <w:szCs w:val="26"/>
        </w:rPr>
        <w:t>Муниципальный</w:t>
      </w:r>
      <w:r w:rsidR="00304B22" w:rsidRPr="003E19D9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A23683" w:rsidRPr="003E19D9">
        <w:rPr>
          <w:rFonts w:ascii="Times New Roman" w:hAnsi="Times New Roman" w:cs="Times New Roman"/>
          <w:sz w:val="26"/>
          <w:szCs w:val="26"/>
        </w:rPr>
        <w:t xml:space="preserve"> </w:t>
      </w:r>
      <w:r w:rsidR="00304B22" w:rsidRPr="003E19D9">
        <w:rPr>
          <w:rFonts w:ascii="Times New Roman" w:eastAsia="Times New Roman" w:hAnsi="Times New Roman" w:cs="Times New Roman"/>
          <w:bCs/>
          <w:sz w:val="26"/>
          <w:szCs w:val="26"/>
        </w:rPr>
        <w:t>молодых педагогов и их наста</w:t>
      </w:r>
      <w:r w:rsidR="00E50B82" w:rsidRPr="003E19D9">
        <w:rPr>
          <w:rFonts w:ascii="Times New Roman" w:eastAsia="Times New Roman" w:hAnsi="Times New Roman" w:cs="Times New Roman"/>
          <w:bCs/>
          <w:sz w:val="26"/>
          <w:szCs w:val="26"/>
        </w:rPr>
        <w:t>вников «Педагогический дуэт-2023</w:t>
      </w:r>
      <w:r w:rsidR="00304B22" w:rsidRPr="003E19D9">
        <w:rPr>
          <w:rFonts w:ascii="Times New Roman" w:eastAsia="Times New Roman" w:hAnsi="Times New Roman" w:cs="Times New Roman"/>
          <w:bCs/>
          <w:sz w:val="26"/>
          <w:szCs w:val="26"/>
        </w:rPr>
        <w:t xml:space="preserve">» </w:t>
      </w:r>
      <w:r w:rsidR="00304B22" w:rsidRPr="003E19D9">
        <w:rPr>
          <w:rFonts w:ascii="Times New Roman" w:hAnsi="Times New Roman" w:cs="Times New Roman"/>
          <w:sz w:val="26"/>
          <w:szCs w:val="26"/>
        </w:rPr>
        <w:t xml:space="preserve">(далее – Конкурс) проводится в </w:t>
      </w:r>
      <w:r w:rsidR="00355070" w:rsidRPr="003E19D9">
        <w:rPr>
          <w:rFonts w:ascii="Times New Roman" w:hAnsi="Times New Roman" w:cs="Times New Roman"/>
          <w:sz w:val="26"/>
          <w:szCs w:val="26"/>
        </w:rPr>
        <w:t>городском округе Клин</w:t>
      </w:r>
      <w:r w:rsidR="00304B22" w:rsidRPr="003E19D9">
        <w:rPr>
          <w:rFonts w:ascii="Times New Roman" w:hAnsi="Times New Roman" w:cs="Times New Roman"/>
          <w:sz w:val="26"/>
          <w:szCs w:val="26"/>
        </w:rPr>
        <w:t xml:space="preserve"> в</w:t>
      </w:r>
      <w:r w:rsidR="00A23683" w:rsidRPr="003E19D9">
        <w:rPr>
          <w:rFonts w:ascii="Times New Roman" w:hAnsi="Times New Roman" w:cs="Times New Roman"/>
          <w:sz w:val="26"/>
          <w:szCs w:val="26"/>
        </w:rPr>
        <w:t xml:space="preserve"> </w:t>
      </w:r>
      <w:r w:rsidR="00355070" w:rsidRPr="003E19D9">
        <w:rPr>
          <w:rFonts w:ascii="Times New Roman" w:hAnsi="Times New Roman" w:cs="Times New Roman"/>
          <w:sz w:val="26"/>
          <w:szCs w:val="26"/>
        </w:rPr>
        <w:t>март</w:t>
      </w:r>
      <w:r w:rsidR="00834429" w:rsidRPr="003E19D9">
        <w:rPr>
          <w:rFonts w:ascii="Times New Roman" w:hAnsi="Times New Roman" w:cs="Times New Roman"/>
          <w:sz w:val="26"/>
          <w:szCs w:val="26"/>
        </w:rPr>
        <w:t xml:space="preserve">е </w:t>
      </w:r>
      <w:r w:rsidR="00E50B82" w:rsidRPr="003E19D9">
        <w:rPr>
          <w:rFonts w:ascii="Times New Roman" w:hAnsi="Times New Roman" w:cs="Times New Roman"/>
          <w:sz w:val="26"/>
          <w:szCs w:val="26"/>
        </w:rPr>
        <w:t>2023</w:t>
      </w:r>
      <w:r w:rsidR="00304B22" w:rsidRPr="003E19D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04B22" w:rsidRPr="003E19D9" w:rsidRDefault="00304B22" w:rsidP="0093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19D9">
        <w:rPr>
          <w:rFonts w:ascii="Times New Roman" w:hAnsi="Times New Roman" w:cs="Times New Roman"/>
          <w:sz w:val="26"/>
          <w:szCs w:val="26"/>
        </w:rPr>
        <w:t xml:space="preserve">Конкурс проводится </w:t>
      </w:r>
      <w:r w:rsidR="00A148D8" w:rsidRPr="003E19D9">
        <w:rPr>
          <w:rFonts w:ascii="Times New Roman" w:hAnsi="Times New Roman" w:cs="Times New Roman"/>
          <w:sz w:val="26"/>
          <w:szCs w:val="26"/>
        </w:rPr>
        <w:t>Управле</w:t>
      </w:r>
      <w:r w:rsidR="00355070" w:rsidRPr="003E19D9">
        <w:rPr>
          <w:rFonts w:ascii="Times New Roman" w:hAnsi="Times New Roman" w:cs="Times New Roman"/>
          <w:sz w:val="26"/>
          <w:szCs w:val="26"/>
        </w:rPr>
        <w:t>нием образования Администрации</w:t>
      </w:r>
      <w:r w:rsidRPr="003E19D9">
        <w:rPr>
          <w:rFonts w:ascii="Times New Roman" w:hAnsi="Times New Roman" w:cs="Times New Roman"/>
          <w:sz w:val="26"/>
          <w:szCs w:val="26"/>
        </w:rPr>
        <w:t xml:space="preserve"> </w:t>
      </w:r>
      <w:r w:rsidR="00355070" w:rsidRPr="003E19D9">
        <w:rPr>
          <w:rFonts w:ascii="Times New Roman" w:hAnsi="Times New Roman" w:cs="Times New Roman"/>
          <w:sz w:val="26"/>
          <w:szCs w:val="26"/>
        </w:rPr>
        <w:t>городского округа Клин</w:t>
      </w:r>
      <w:r w:rsidRPr="003E19D9">
        <w:rPr>
          <w:rFonts w:ascii="Times New Roman" w:hAnsi="Times New Roman" w:cs="Times New Roman"/>
          <w:sz w:val="26"/>
          <w:szCs w:val="26"/>
        </w:rPr>
        <w:t xml:space="preserve">, </w:t>
      </w:r>
      <w:r w:rsidR="00355070" w:rsidRPr="003E19D9">
        <w:rPr>
          <w:rFonts w:ascii="Times New Roman" w:hAnsi="Times New Roman" w:cs="Times New Roman"/>
          <w:sz w:val="26"/>
          <w:szCs w:val="26"/>
        </w:rPr>
        <w:t>МУ «МЕТОДИЧЕСКИЙ КАБИНЕТ» и</w:t>
      </w:r>
      <w:r w:rsidR="00643B6B" w:rsidRPr="003E19D9">
        <w:rPr>
          <w:rFonts w:ascii="Times New Roman" w:hAnsi="Times New Roman" w:cs="Times New Roman"/>
          <w:sz w:val="26"/>
          <w:szCs w:val="26"/>
        </w:rPr>
        <w:t xml:space="preserve"> организацией </w:t>
      </w:r>
      <w:r w:rsidRPr="003E19D9">
        <w:rPr>
          <w:rFonts w:ascii="Times New Roman" w:hAnsi="Times New Roman" w:cs="Times New Roman"/>
          <w:sz w:val="26"/>
          <w:szCs w:val="26"/>
        </w:rPr>
        <w:t xml:space="preserve">профсоюза работников народного образования и науки. </w:t>
      </w:r>
    </w:p>
    <w:p w:rsidR="00B24CCF" w:rsidRPr="003E19D9" w:rsidRDefault="00D11C32" w:rsidP="00B24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19D9">
        <w:rPr>
          <w:rFonts w:ascii="Times New Roman" w:hAnsi="Times New Roman" w:cs="Times New Roman"/>
          <w:sz w:val="26"/>
          <w:szCs w:val="26"/>
        </w:rPr>
        <w:t>1.2.</w:t>
      </w:r>
      <w:r w:rsidR="00304B22" w:rsidRPr="003E19D9">
        <w:rPr>
          <w:rFonts w:ascii="Times New Roman" w:hAnsi="Times New Roman" w:cs="Times New Roman"/>
          <w:sz w:val="26"/>
          <w:szCs w:val="26"/>
        </w:rPr>
        <w:t>Цели и задачи Конкурса</w:t>
      </w:r>
      <w:r w:rsidR="00B24CCF" w:rsidRPr="003E19D9">
        <w:rPr>
          <w:rFonts w:ascii="Times New Roman" w:hAnsi="Times New Roman" w:cs="Times New Roman"/>
          <w:sz w:val="26"/>
          <w:szCs w:val="26"/>
        </w:rPr>
        <w:t>.</w:t>
      </w:r>
    </w:p>
    <w:p w:rsidR="002A0632" w:rsidRPr="003E19D9" w:rsidRDefault="00DB1665" w:rsidP="00B24C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К</w:t>
      </w:r>
      <w:r w:rsidR="005777E6" w:rsidRPr="003E19D9">
        <w:rPr>
          <w:rFonts w:ascii="Times New Roman" w:eastAsia="Times New Roman" w:hAnsi="Times New Roman" w:cs="Times New Roman"/>
          <w:sz w:val="26"/>
          <w:szCs w:val="26"/>
        </w:rPr>
        <w:t xml:space="preserve">онкурс </w:t>
      </w:r>
      <w:r w:rsidR="000D0EDA" w:rsidRPr="003E19D9">
        <w:rPr>
          <w:rFonts w:ascii="Times New Roman" w:eastAsia="Times New Roman" w:hAnsi="Times New Roman" w:cs="Times New Roman"/>
          <w:sz w:val="26"/>
          <w:szCs w:val="26"/>
        </w:rPr>
        <w:t>проводится в </w:t>
      </w:r>
      <w:r w:rsidR="005777E6" w:rsidRPr="003E19D9">
        <w:rPr>
          <w:rFonts w:ascii="Times New Roman" w:eastAsia="Times New Roman" w:hAnsi="Times New Roman" w:cs="Times New Roman"/>
          <w:sz w:val="26"/>
          <w:szCs w:val="26"/>
        </w:rPr>
        <w:t>целя</w:t>
      </w:r>
      <w:r w:rsidR="000D0EDA" w:rsidRPr="003E19D9">
        <w:rPr>
          <w:rFonts w:ascii="Times New Roman" w:eastAsia="Times New Roman" w:hAnsi="Times New Roman" w:cs="Times New Roman"/>
          <w:sz w:val="26"/>
          <w:szCs w:val="26"/>
        </w:rPr>
        <w:t xml:space="preserve">х создания условий для развития творческого потенциала и </w:t>
      </w:r>
      <w:r w:rsidR="005777E6" w:rsidRPr="003E19D9">
        <w:rPr>
          <w:rFonts w:ascii="Times New Roman" w:eastAsia="Times New Roman" w:hAnsi="Times New Roman" w:cs="Times New Roman"/>
          <w:sz w:val="26"/>
          <w:szCs w:val="26"/>
        </w:rPr>
        <w:t>самореализации молодых педагогических работников</w:t>
      </w:r>
      <w:r w:rsidR="002A0632" w:rsidRPr="003E19D9">
        <w:rPr>
          <w:rFonts w:ascii="Times New Roman" w:eastAsia="Times New Roman" w:hAnsi="Times New Roman" w:cs="Times New Roman"/>
          <w:sz w:val="26"/>
          <w:szCs w:val="26"/>
        </w:rPr>
        <w:t xml:space="preserve"> и их наставников.</w:t>
      </w:r>
      <w:r w:rsidR="005777E6" w:rsidRPr="003E19D9">
        <w:rPr>
          <w:rFonts w:ascii="Times New Roman" w:eastAsia="Times New Roman" w:hAnsi="Times New Roman" w:cs="Times New Roman"/>
          <w:sz w:val="26"/>
          <w:szCs w:val="26"/>
        </w:rPr>
        <w:t xml:space="preserve">   </w:t>
      </w:r>
    </w:p>
    <w:p w:rsidR="00B24CCF" w:rsidRPr="003E19D9" w:rsidRDefault="001B00D7" w:rsidP="00B24C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Задачи К</w:t>
      </w:r>
      <w:r w:rsidR="005777E6" w:rsidRPr="003E19D9">
        <w:rPr>
          <w:rFonts w:ascii="Times New Roman" w:eastAsia="Times New Roman" w:hAnsi="Times New Roman" w:cs="Times New Roman"/>
          <w:sz w:val="26"/>
          <w:szCs w:val="26"/>
        </w:rPr>
        <w:t>онкурса:</w:t>
      </w:r>
    </w:p>
    <w:p w:rsidR="00B24CCF" w:rsidRPr="003E19D9" w:rsidRDefault="005777E6" w:rsidP="00A148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A5736" w:rsidRPr="003E19D9">
        <w:rPr>
          <w:rFonts w:ascii="Times New Roman" w:eastAsia="Times New Roman" w:hAnsi="Times New Roman" w:cs="Times New Roman"/>
          <w:sz w:val="26"/>
          <w:szCs w:val="26"/>
        </w:rPr>
        <w:t>повышение социального статуса молодых педагогов и педагогов-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>наставников;</w:t>
      </w:r>
    </w:p>
    <w:p w:rsidR="00811976" w:rsidRPr="003E19D9" w:rsidRDefault="003648EB" w:rsidP="00A148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19D9">
        <w:rPr>
          <w:rFonts w:ascii="Times New Roman" w:hAnsi="Times New Roman" w:cs="Times New Roman"/>
          <w:sz w:val="26"/>
          <w:szCs w:val="26"/>
        </w:rPr>
        <w:t>- </w:t>
      </w:r>
      <w:r w:rsidR="00811976" w:rsidRPr="003E19D9">
        <w:rPr>
          <w:rFonts w:ascii="Times New Roman" w:hAnsi="Times New Roman" w:cs="Times New Roman"/>
          <w:sz w:val="26"/>
          <w:szCs w:val="26"/>
        </w:rPr>
        <w:t>создание благоприятных условий для профессионального роста, личностного</w:t>
      </w:r>
      <w:r w:rsidR="00E84838" w:rsidRPr="003E19D9">
        <w:rPr>
          <w:rFonts w:ascii="Times New Roman" w:hAnsi="Times New Roman" w:cs="Times New Roman"/>
          <w:sz w:val="26"/>
          <w:szCs w:val="26"/>
        </w:rPr>
        <w:t xml:space="preserve"> </w:t>
      </w:r>
      <w:r w:rsidR="00811976" w:rsidRPr="003E19D9">
        <w:rPr>
          <w:rFonts w:ascii="Times New Roman" w:hAnsi="Times New Roman" w:cs="Times New Roman"/>
          <w:sz w:val="26"/>
          <w:szCs w:val="26"/>
        </w:rPr>
        <w:t>становления, самосовершенствования и самореализации молодых педагогов и их наставников;</w:t>
      </w:r>
    </w:p>
    <w:p w:rsidR="005777E6" w:rsidRPr="003E19D9" w:rsidRDefault="00811976" w:rsidP="00A148D8">
      <w:pPr>
        <w:pStyle w:val="Default"/>
        <w:jc w:val="both"/>
        <w:rPr>
          <w:color w:val="auto"/>
          <w:sz w:val="26"/>
          <w:szCs w:val="26"/>
        </w:rPr>
      </w:pPr>
      <w:r w:rsidRPr="003E19D9">
        <w:rPr>
          <w:color w:val="auto"/>
          <w:sz w:val="26"/>
          <w:szCs w:val="26"/>
        </w:rPr>
        <w:t>- повышение</w:t>
      </w:r>
      <w:r w:rsidR="005777E6" w:rsidRPr="003E19D9">
        <w:rPr>
          <w:color w:val="auto"/>
          <w:sz w:val="26"/>
          <w:szCs w:val="26"/>
        </w:rPr>
        <w:t xml:space="preserve"> престижа профессии учителя, </w:t>
      </w:r>
      <w:r w:rsidRPr="003E19D9">
        <w:rPr>
          <w:color w:val="auto"/>
          <w:sz w:val="26"/>
          <w:szCs w:val="26"/>
        </w:rPr>
        <w:t>формирование</w:t>
      </w:r>
      <w:r w:rsidR="005777E6" w:rsidRPr="003E19D9">
        <w:rPr>
          <w:color w:val="auto"/>
          <w:sz w:val="26"/>
          <w:szCs w:val="26"/>
        </w:rPr>
        <w:t xml:space="preserve"> культуры командной работы. </w:t>
      </w:r>
    </w:p>
    <w:p w:rsidR="002A0632" w:rsidRPr="003E19D9" w:rsidRDefault="002A0632" w:rsidP="00A148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- выявление эффективных практик нас</w:t>
      </w:r>
      <w:r w:rsidR="00BE2523" w:rsidRPr="003E19D9">
        <w:rPr>
          <w:rFonts w:ascii="Times New Roman" w:eastAsia="Times New Roman" w:hAnsi="Times New Roman" w:cs="Times New Roman"/>
          <w:sz w:val="26"/>
          <w:szCs w:val="26"/>
        </w:rPr>
        <w:t xml:space="preserve">тавничества и их тиражирование 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4B7D6A" w:rsidRPr="003E19D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м 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>уровне.</w:t>
      </w:r>
    </w:p>
    <w:p w:rsidR="00E40272" w:rsidRPr="003E19D9" w:rsidRDefault="00D11C32" w:rsidP="00B24CCF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3E19D9">
        <w:rPr>
          <w:color w:val="auto"/>
          <w:sz w:val="26"/>
          <w:szCs w:val="26"/>
        </w:rPr>
        <w:t>1.3.</w:t>
      </w:r>
      <w:r w:rsidR="001B00D7" w:rsidRPr="003E19D9">
        <w:rPr>
          <w:color w:val="auto"/>
          <w:sz w:val="26"/>
          <w:szCs w:val="26"/>
        </w:rPr>
        <w:t>Участники К</w:t>
      </w:r>
      <w:r w:rsidR="00C05606" w:rsidRPr="003E19D9">
        <w:rPr>
          <w:color w:val="auto"/>
          <w:sz w:val="26"/>
          <w:szCs w:val="26"/>
        </w:rPr>
        <w:t>онкурса</w:t>
      </w:r>
      <w:r w:rsidR="001B00D7" w:rsidRPr="003E19D9">
        <w:rPr>
          <w:color w:val="auto"/>
          <w:sz w:val="26"/>
          <w:szCs w:val="26"/>
        </w:rPr>
        <w:t xml:space="preserve">. </w:t>
      </w:r>
    </w:p>
    <w:p w:rsidR="007E31DE" w:rsidRPr="003E19D9" w:rsidRDefault="007E31DE" w:rsidP="007E31DE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19D9">
        <w:rPr>
          <w:rFonts w:ascii="Times New Roman" w:hAnsi="Times New Roman" w:cs="Times New Roman"/>
          <w:sz w:val="26"/>
          <w:szCs w:val="26"/>
        </w:rPr>
        <w:t>Участниками Конкурса могут быть:</w:t>
      </w:r>
    </w:p>
    <w:p w:rsidR="007E31DE" w:rsidRPr="003E19D9" w:rsidRDefault="00561416" w:rsidP="007E31DE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19D9">
        <w:rPr>
          <w:rFonts w:ascii="Times New Roman" w:hAnsi="Times New Roman" w:cs="Times New Roman"/>
          <w:sz w:val="26"/>
          <w:szCs w:val="26"/>
        </w:rPr>
        <w:t xml:space="preserve">- педагоги </w:t>
      </w:r>
      <w:r w:rsidR="007E31DE" w:rsidRPr="003E19D9">
        <w:rPr>
          <w:rFonts w:ascii="Times New Roman" w:hAnsi="Times New Roman" w:cs="Times New Roman"/>
          <w:sz w:val="26"/>
          <w:szCs w:val="26"/>
        </w:rPr>
        <w:t>об</w:t>
      </w:r>
      <w:r w:rsidR="00E50B82" w:rsidRPr="003E19D9">
        <w:rPr>
          <w:rFonts w:ascii="Times New Roman" w:hAnsi="Times New Roman" w:cs="Times New Roman"/>
          <w:sz w:val="26"/>
          <w:szCs w:val="26"/>
        </w:rPr>
        <w:t>щеоб</w:t>
      </w:r>
      <w:r w:rsidR="007E31DE" w:rsidRPr="003E19D9">
        <w:rPr>
          <w:rFonts w:ascii="Times New Roman" w:hAnsi="Times New Roman" w:cs="Times New Roman"/>
          <w:sz w:val="26"/>
          <w:szCs w:val="26"/>
        </w:rPr>
        <w:t>разовательных организаций</w:t>
      </w:r>
      <w:r w:rsidR="0032310A" w:rsidRPr="003E19D9">
        <w:rPr>
          <w:rFonts w:ascii="Times New Roman" w:hAnsi="Times New Roman" w:cs="Times New Roman"/>
          <w:sz w:val="26"/>
          <w:szCs w:val="26"/>
        </w:rPr>
        <w:t xml:space="preserve"> </w:t>
      </w:r>
      <w:r w:rsidR="007E31DE" w:rsidRPr="003E19D9">
        <w:rPr>
          <w:rFonts w:ascii="Times New Roman" w:hAnsi="Times New Roman" w:cs="Times New Roman"/>
          <w:sz w:val="26"/>
          <w:szCs w:val="26"/>
        </w:rPr>
        <w:t xml:space="preserve">со стажем педагогической работы до трёх лет; </w:t>
      </w:r>
    </w:p>
    <w:p w:rsidR="007E31DE" w:rsidRPr="003E19D9" w:rsidRDefault="00561416" w:rsidP="007E31DE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19D9">
        <w:rPr>
          <w:rFonts w:ascii="Times New Roman" w:hAnsi="Times New Roman" w:cs="Times New Roman"/>
          <w:sz w:val="26"/>
          <w:szCs w:val="26"/>
        </w:rPr>
        <w:t xml:space="preserve">- педагоги-наставники </w:t>
      </w:r>
      <w:r w:rsidR="007E31DE" w:rsidRPr="003E19D9">
        <w:rPr>
          <w:rFonts w:ascii="Times New Roman" w:hAnsi="Times New Roman" w:cs="Times New Roman"/>
          <w:sz w:val="26"/>
          <w:szCs w:val="26"/>
        </w:rPr>
        <w:t>об</w:t>
      </w:r>
      <w:r w:rsidR="00E50B82" w:rsidRPr="003E19D9">
        <w:rPr>
          <w:rFonts w:ascii="Times New Roman" w:hAnsi="Times New Roman" w:cs="Times New Roman"/>
          <w:sz w:val="26"/>
          <w:szCs w:val="26"/>
        </w:rPr>
        <w:t>щеоб</w:t>
      </w:r>
      <w:r w:rsidR="007E31DE" w:rsidRPr="003E19D9">
        <w:rPr>
          <w:rFonts w:ascii="Times New Roman" w:hAnsi="Times New Roman" w:cs="Times New Roman"/>
          <w:sz w:val="26"/>
          <w:szCs w:val="26"/>
        </w:rPr>
        <w:t>разовательных организаций</w:t>
      </w:r>
      <w:r w:rsidR="0032310A" w:rsidRPr="003E19D9">
        <w:rPr>
          <w:rFonts w:ascii="Times New Roman" w:hAnsi="Times New Roman" w:cs="Times New Roman"/>
          <w:sz w:val="26"/>
          <w:szCs w:val="26"/>
        </w:rPr>
        <w:t>)</w:t>
      </w:r>
      <w:r w:rsidR="007E31DE" w:rsidRPr="003E19D9">
        <w:rPr>
          <w:rFonts w:ascii="Times New Roman" w:hAnsi="Times New Roman" w:cs="Times New Roman"/>
          <w:sz w:val="26"/>
          <w:szCs w:val="26"/>
        </w:rPr>
        <w:t xml:space="preserve"> со стажем педагогической работы от 7 лет.</w:t>
      </w:r>
      <w:proofErr w:type="gramEnd"/>
    </w:p>
    <w:p w:rsidR="006A7634" w:rsidRPr="003E19D9" w:rsidRDefault="006A7634" w:rsidP="006A763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19D9">
        <w:rPr>
          <w:rFonts w:ascii="Times New Roman" w:hAnsi="Times New Roman" w:cs="Times New Roman"/>
          <w:sz w:val="26"/>
          <w:szCs w:val="26"/>
        </w:rPr>
        <w:t xml:space="preserve">        1.4.. Жюри Конкурса. </w:t>
      </w:r>
    </w:p>
    <w:p w:rsidR="006A7634" w:rsidRPr="003E19D9" w:rsidRDefault="006A7634" w:rsidP="006A763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19D9">
        <w:rPr>
          <w:rFonts w:ascii="Times New Roman" w:hAnsi="Times New Roman" w:cs="Times New Roman"/>
          <w:sz w:val="26"/>
          <w:szCs w:val="26"/>
        </w:rPr>
        <w:t>Состав Жюри формируется из специалистов, имеющих опыт практической работы в системе образования, владеющих навыками экспертизы конкурсных состязаний. Жюри определяет победителей и лауреатов Конкурса в соответствии с рейтингом, сформированном на основании экспертных оценок.</w:t>
      </w:r>
    </w:p>
    <w:p w:rsidR="007E31DE" w:rsidRPr="003E19D9" w:rsidRDefault="007E31DE" w:rsidP="007E31DE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5900" w:rsidRPr="003E19D9" w:rsidRDefault="00B24CCF" w:rsidP="00B24CCF">
      <w:pPr>
        <w:pStyle w:val="Default"/>
        <w:ind w:firstLine="567"/>
        <w:jc w:val="center"/>
        <w:rPr>
          <w:rFonts w:eastAsia="Times New Roman"/>
          <w:bCs/>
          <w:color w:val="auto"/>
          <w:sz w:val="26"/>
          <w:szCs w:val="26"/>
        </w:rPr>
      </w:pPr>
      <w:r w:rsidRPr="003E19D9">
        <w:rPr>
          <w:rFonts w:eastAsia="Times New Roman"/>
          <w:bCs/>
          <w:color w:val="auto"/>
          <w:sz w:val="26"/>
          <w:szCs w:val="26"/>
        </w:rPr>
        <w:t xml:space="preserve">2. </w:t>
      </w:r>
      <w:r w:rsidR="002C08AF" w:rsidRPr="003E19D9">
        <w:rPr>
          <w:rFonts w:eastAsia="Times New Roman"/>
          <w:bCs/>
          <w:color w:val="auto"/>
          <w:sz w:val="26"/>
          <w:szCs w:val="26"/>
        </w:rPr>
        <w:t>Организация конкурса</w:t>
      </w:r>
    </w:p>
    <w:p w:rsidR="004809CB" w:rsidRPr="003E19D9" w:rsidRDefault="0020622D" w:rsidP="00206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2.1. Конкурсные испытания проводятся в </w:t>
      </w:r>
      <w:r w:rsidR="002C08AF" w:rsidRPr="003E19D9">
        <w:rPr>
          <w:rFonts w:ascii="Times New Roman" w:eastAsia="Times New Roman" w:hAnsi="Times New Roman" w:cs="Times New Roman"/>
          <w:sz w:val="26"/>
          <w:szCs w:val="26"/>
        </w:rPr>
        <w:t>два тура</w:t>
      </w:r>
      <w:r w:rsidR="004809CB" w:rsidRPr="003E19D9">
        <w:rPr>
          <w:rFonts w:ascii="Times New Roman" w:eastAsia="Times New Roman" w:hAnsi="Times New Roman" w:cs="Times New Roman"/>
          <w:sz w:val="26"/>
          <w:szCs w:val="26"/>
        </w:rPr>
        <w:t>:</w:t>
      </w:r>
      <w:r w:rsidR="00561416" w:rsidRPr="003E19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4809CB" w:rsidRPr="003E19D9">
        <w:rPr>
          <w:rFonts w:ascii="Times New Roman" w:eastAsia="Times New Roman" w:hAnsi="Times New Roman" w:cs="Times New Roman"/>
          <w:sz w:val="26"/>
          <w:szCs w:val="26"/>
        </w:rPr>
        <w:t>заочном</w:t>
      </w:r>
      <w:proofErr w:type="gramEnd"/>
      <w:r w:rsidR="004809CB" w:rsidRPr="003E19D9">
        <w:rPr>
          <w:rFonts w:ascii="Times New Roman" w:eastAsia="Times New Roman" w:hAnsi="Times New Roman" w:cs="Times New Roman"/>
          <w:sz w:val="26"/>
          <w:szCs w:val="26"/>
        </w:rPr>
        <w:t xml:space="preserve"> и очном. </w:t>
      </w:r>
    </w:p>
    <w:p w:rsidR="0020622D" w:rsidRPr="003E19D9" w:rsidRDefault="004809CB" w:rsidP="00206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2.2. </w:t>
      </w:r>
      <w:r w:rsidR="0020622D" w:rsidRPr="003E19D9">
        <w:rPr>
          <w:rFonts w:ascii="Times New Roman" w:eastAsia="Times New Roman" w:hAnsi="Times New Roman" w:cs="Times New Roman"/>
          <w:sz w:val="26"/>
          <w:szCs w:val="26"/>
        </w:rPr>
        <w:t>В заочном туре принимают участие все команды педагогов, предоставившие документы в адрес оргкомитета Конкурса.</w:t>
      </w:r>
    </w:p>
    <w:p w:rsidR="002C08AF" w:rsidRPr="003E19D9" w:rsidRDefault="004809CB" w:rsidP="002C0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2.3</w:t>
      </w:r>
      <w:r w:rsidR="0020622D" w:rsidRPr="003E19D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C08AF" w:rsidRPr="003E19D9">
        <w:rPr>
          <w:rFonts w:ascii="Times New Roman" w:eastAsia="Times New Roman" w:hAnsi="Times New Roman" w:cs="Times New Roman"/>
          <w:sz w:val="26"/>
          <w:szCs w:val="26"/>
        </w:rPr>
        <w:t xml:space="preserve">На заочный этап участники </w:t>
      </w:r>
      <w:proofErr w:type="gramStart"/>
      <w:r w:rsidR="002C08AF" w:rsidRPr="003E19D9">
        <w:rPr>
          <w:rFonts w:ascii="Times New Roman" w:eastAsia="Times New Roman" w:hAnsi="Times New Roman" w:cs="Times New Roman"/>
          <w:sz w:val="26"/>
          <w:szCs w:val="26"/>
        </w:rPr>
        <w:t>предоставляют следующие документы</w:t>
      </w:r>
      <w:proofErr w:type="gramEnd"/>
      <w:r w:rsidR="002C08AF" w:rsidRPr="003E19D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C08AF" w:rsidRPr="003E19D9" w:rsidRDefault="002C08AF" w:rsidP="002C0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- личное заявление на участие в Конкурсе (Приложение 1);</w:t>
      </w:r>
    </w:p>
    <w:p w:rsidR="002C08AF" w:rsidRPr="003E19D9" w:rsidRDefault="002C08AF" w:rsidP="002C0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- информационная карта каждого участника Конкурса (Приложение 2);</w:t>
      </w:r>
    </w:p>
    <w:p w:rsidR="002C08AF" w:rsidRPr="003E19D9" w:rsidRDefault="002C08AF" w:rsidP="002C0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- согласие на обработку п</w:t>
      </w:r>
      <w:r w:rsidR="00C8362B" w:rsidRPr="003E19D9">
        <w:rPr>
          <w:rFonts w:ascii="Times New Roman" w:eastAsia="Times New Roman" w:hAnsi="Times New Roman" w:cs="Times New Roman"/>
          <w:sz w:val="26"/>
          <w:szCs w:val="26"/>
        </w:rPr>
        <w:t>ерсональных данных (Приложение 3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1C2F06" w:rsidRPr="003E19D9" w:rsidRDefault="001C2F06" w:rsidP="001C2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- </w:t>
      </w:r>
      <w:r w:rsidR="0032310A" w:rsidRPr="003E19D9">
        <w:rPr>
          <w:rFonts w:ascii="Times New Roman" w:eastAsia="Times New Roman" w:hAnsi="Times New Roman" w:cs="Times New Roman"/>
          <w:sz w:val="26"/>
          <w:szCs w:val="26"/>
        </w:rPr>
        <w:t xml:space="preserve">ссылку на 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видеозапись </w:t>
      </w:r>
      <w:proofErr w:type="spellStart"/>
      <w:r w:rsidRPr="003E19D9">
        <w:rPr>
          <w:rFonts w:ascii="Times New Roman" w:eastAsia="Times New Roman" w:hAnsi="Times New Roman" w:cs="Times New Roman"/>
          <w:sz w:val="26"/>
          <w:szCs w:val="26"/>
        </w:rPr>
        <w:t>самопрезентации</w:t>
      </w:r>
      <w:proofErr w:type="spellEnd"/>
      <w:r w:rsidR="007A693E" w:rsidRPr="003E19D9">
        <w:rPr>
          <w:rFonts w:ascii="Times New Roman" w:eastAsia="Times New Roman" w:hAnsi="Times New Roman" w:cs="Times New Roman"/>
          <w:sz w:val="26"/>
          <w:szCs w:val="26"/>
        </w:rPr>
        <w:t xml:space="preserve"> «Мы – команда»</w:t>
      </w:r>
      <w:r w:rsidR="002242C9" w:rsidRPr="003E19D9">
        <w:rPr>
          <w:rFonts w:ascii="Times New Roman" w:eastAsia="Times New Roman" w:hAnsi="Times New Roman" w:cs="Times New Roman"/>
          <w:sz w:val="26"/>
          <w:szCs w:val="26"/>
        </w:rPr>
        <w:t>, размещенную</w:t>
      </w:r>
      <w:r w:rsidR="0032310A" w:rsidRPr="003E19D9">
        <w:rPr>
          <w:rFonts w:ascii="Times New Roman" w:eastAsia="Times New Roman" w:hAnsi="Times New Roman" w:cs="Times New Roman"/>
          <w:sz w:val="26"/>
          <w:szCs w:val="26"/>
        </w:rPr>
        <w:t xml:space="preserve"> в облачном сервисе</w:t>
      </w:r>
      <w:r w:rsidR="007A693E" w:rsidRPr="003E19D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C08AF" w:rsidRPr="003E19D9" w:rsidRDefault="004809CB" w:rsidP="002C0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- </w:t>
      </w:r>
      <w:r w:rsidR="002242C9" w:rsidRPr="003E19D9">
        <w:rPr>
          <w:rFonts w:ascii="Times New Roman" w:eastAsia="Times New Roman" w:hAnsi="Times New Roman" w:cs="Times New Roman"/>
          <w:sz w:val="26"/>
          <w:szCs w:val="26"/>
        </w:rPr>
        <w:t xml:space="preserve">ссылку на </w:t>
      </w:r>
      <w:r w:rsidR="002C08AF" w:rsidRPr="003E19D9">
        <w:rPr>
          <w:rFonts w:ascii="Times New Roman" w:eastAsia="Times New Roman" w:hAnsi="Times New Roman" w:cs="Times New Roman"/>
          <w:sz w:val="26"/>
          <w:szCs w:val="26"/>
        </w:rPr>
        <w:t>видеозапись интегрированного урока</w:t>
      </w:r>
      <w:r w:rsidR="00561416" w:rsidRPr="003E19D9">
        <w:rPr>
          <w:rFonts w:ascii="Times New Roman" w:eastAsia="Times New Roman" w:hAnsi="Times New Roman" w:cs="Times New Roman"/>
          <w:sz w:val="26"/>
          <w:szCs w:val="26"/>
        </w:rPr>
        <w:t xml:space="preserve"> (занятия</w:t>
      </w:r>
      <w:r w:rsidR="00B1028A" w:rsidRPr="003E19D9">
        <w:rPr>
          <w:rFonts w:ascii="Times New Roman" w:eastAsia="Times New Roman" w:hAnsi="Times New Roman" w:cs="Times New Roman"/>
          <w:sz w:val="26"/>
          <w:szCs w:val="26"/>
        </w:rPr>
        <w:t>, классного часа</w:t>
      </w:r>
      <w:r w:rsidR="00561416" w:rsidRPr="003E19D9">
        <w:rPr>
          <w:rFonts w:ascii="Times New Roman" w:eastAsia="Times New Roman" w:hAnsi="Times New Roman" w:cs="Times New Roman"/>
          <w:sz w:val="26"/>
          <w:szCs w:val="26"/>
        </w:rPr>
        <w:t>),</w:t>
      </w:r>
      <w:r w:rsidR="002242C9" w:rsidRPr="003E19D9">
        <w:rPr>
          <w:rFonts w:ascii="Times New Roman" w:eastAsia="Times New Roman" w:hAnsi="Times New Roman" w:cs="Times New Roman"/>
          <w:sz w:val="26"/>
          <w:szCs w:val="26"/>
        </w:rPr>
        <w:t xml:space="preserve"> размещенную в облачном сервисе</w:t>
      </w:r>
      <w:r w:rsidR="00561416" w:rsidRPr="003E19D9">
        <w:rPr>
          <w:rFonts w:ascii="Times New Roman" w:eastAsia="Times New Roman" w:hAnsi="Times New Roman" w:cs="Times New Roman"/>
          <w:sz w:val="26"/>
          <w:szCs w:val="26"/>
        </w:rPr>
        <w:t>;</w:t>
      </w:r>
      <w:r w:rsidR="002C08AF" w:rsidRPr="003E19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C08AF" w:rsidRPr="003E19D9" w:rsidRDefault="00C8362B" w:rsidP="002C0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lastRenderedPageBreak/>
        <w:t>2.4</w:t>
      </w:r>
      <w:r w:rsidR="002C08AF" w:rsidRPr="003E19D9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08AF" w:rsidRPr="003E19D9">
        <w:rPr>
          <w:rFonts w:ascii="Times New Roman" w:eastAsia="Times New Roman" w:hAnsi="Times New Roman" w:cs="Times New Roman"/>
          <w:sz w:val="26"/>
          <w:szCs w:val="26"/>
        </w:rPr>
        <w:tab/>
        <w:t>Все документы предоставляются в МУ «МЕ</w:t>
      </w:r>
      <w:r w:rsidR="00E50B82" w:rsidRPr="003E19D9">
        <w:rPr>
          <w:rFonts w:ascii="Times New Roman" w:eastAsia="Times New Roman" w:hAnsi="Times New Roman" w:cs="Times New Roman"/>
          <w:sz w:val="26"/>
          <w:szCs w:val="26"/>
        </w:rPr>
        <w:t>ТОДИЧЕСКИЙ КАБИНЕТ» в срок до 20</w:t>
      </w:r>
      <w:r w:rsidR="002C08AF" w:rsidRPr="003E19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1416" w:rsidRPr="003E19D9">
        <w:rPr>
          <w:rFonts w:ascii="Times New Roman" w:eastAsia="Times New Roman" w:hAnsi="Times New Roman" w:cs="Times New Roman"/>
          <w:sz w:val="26"/>
          <w:szCs w:val="26"/>
        </w:rPr>
        <w:t>марта</w:t>
      </w:r>
      <w:r w:rsidR="00E50B82" w:rsidRPr="003E19D9">
        <w:rPr>
          <w:rFonts w:ascii="Times New Roman" w:eastAsia="Times New Roman" w:hAnsi="Times New Roman" w:cs="Times New Roman"/>
          <w:sz w:val="26"/>
          <w:szCs w:val="26"/>
        </w:rPr>
        <w:t xml:space="preserve"> 2023</w:t>
      </w:r>
      <w:r w:rsidR="002C08AF" w:rsidRPr="003E19D9">
        <w:rPr>
          <w:rFonts w:ascii="Times New Roman" w:eastAsia="Times New Roman" w:hAnsi="Times New Roman" w:cs="Times New Roman"/>
          <w:sz w:val="26"/>
          <w:szCs w:val="26"/>
        </w:rPr>
        <w:t xml:space="preserve"> года .</w:t>
      </w:r>
    </w:p>
    <w:p w:rsidR="002C08AF" w:rsidRPr="003E19D9" w:rsidRDefault="00C8362B" w:rsidP="002C0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2.5</w:t>
      </w:r>
      <w:r w:rsidR="002C08AF" w:rsidRPr="003E19D9">
        <w:rPr>
          <w:rFonts w:ascii="Times New Roman" w:eastAsia="Times New Roman" w:hAnsi="Times New Roman" w:cs="Times New Roman"/>
          <w:sz w:val="26"/>
          <w:szCs w:val="26"/>
        </w:rPr>
        <w:t>..Экспертиза материалов заочног</w:t>
      </w:r>
      <w:r w:rsidR="00561416" w:rsidRPr="003E19D9">
        <w:rPr>
          <w:rFonts w:ascii="Times New Roman" w:eastAsia="Times New Roman" w:hAnsi="Times New Roman" w:cs="Times New Roman"/>
          <w:sz w:val="26"/>
          <w:szCs w:val="26"/>
        </w:rPr>
        <w:t xml:space="preserve">о этапа Конкурса проводится с </w:t>
      </w:r>
      <w:r w:rsidR="00436543" w:rsidRPr="003E19D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561416" w:rsidRPr="003E19D9">
        <w:rPr>
          <w:rFonts w:ascii="Times New Roman" w:eastAsia="Times New Roman" w:hAnsi="Times New Roman" w:cs="Times New Roman"/>
          <w:sz w:val="26"/>
          <w:szCs w:val="26"/>
        </w:rPr>
        <w:t xml:space="preserve"> по 22</w:t>
      </w:r>
      <w:r w:rsidR="002C08AF" w:rsidRPr="003E19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1416" w:rsidRPr="003E19D9">
        <w:rPr>
          <w:rFonts w:ascii="Times New Roman" w:eastAsia="Times New Roman" w:hAnsi="Times New Roman" w:cs="Times New Roman"/>
          <w:sz w:val="26"/>
          <w:szCs w:val="26"/>
        </w:rPr>
        <w:t>марта</w:t>
      </w:r>
      <w:r w:rsidR="002C08AF" w:rsidRPr="003E19D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C08AF" w:rsidRPr="003E19D9" w:rsidRDefault="00C8362B" w:rsidP="002C0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2.6</w:t>
      </w:r>
      <w:r w:rsidR="002C08AF" w:rsidRPr="003E19D9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08AF" w:rsidRPr="003E19D9">
        <w:rPr>
          <w:rFonts w:ascii="Times New Roman" w:hAnsi="Times New Roman" w:cs="Times New Roman"/>
          <w:sz w:val="26"/>
          <w:szCs w:val="26"/>
        </w:rPr>
        <w:t xml:space="preserve"> </w:t>
      </w:r>
      <w:r w:rsidR="002C08AF" w:rsidRPr="003E19D9">
        <w:rPr>
          <w:rFonts w:ascii="Times New Roman" w:eastAsia="Times New Roman" w:hAnsi="Times New Roman" w:cs="Times New Roman"/>
          <w:sz w:val="26"/>
          <w:szCs w:val="26"/>
        </w:rPr>
        <w:t>Все участники заочного тура автоматически проходят в очный тур.</w:t>
      </w:r>
    </w:p>
    <w:p w:rsidR="002C08AF" w:rsidRPr="003E19D9" w:rsidRDefault="00C8362B" w:rsidP="002C0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2.7</w:t>
      </w:r>
      <w:r w:rsidR="00E50B82" w:rsidRPr="003E19D9">
        <w:rPr>
          <w:rFonts w:ascii="Times New Roman" w:eastAsia="Times New Roman" w:hAnsi="Times New Roman" w:cs="Times New Roman"/>
          <w:sz w:val="26"/>
          <w:szCs w:val="26"/>
        </w:rPr>
        <w:t>. Очный тур проходит 31</w:t>
      </w:r>
      <w:r w:rsidR="00561416" w:rsidRPr="003E19D9">
        <w:rPr>
          <w:rFonts w:ascii="Times New Roman" w:eastAsia="Times New Roman" w:hAnsi="Times New Roman" w:cs="Times New Roman"/>
          <w:sz w:val="26"/>
          <w:szCs w:val="26"/>
        </w:rPr>
        <w:t xml:space="preserve"> марта</w:t>
      </w:r>
      <w:r w:rsidR="004809CB" w:rsidRPr="003E19D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C08AF" w:rsidRPr="003E19D9" w:rsidRDefault="002C08AF" w:rsidP="002C08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C08AF" w:rsidRPr="003E19D9" w:rsidRDefault="002C08AF" w:rsidP="004809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3.Конкурсные испытания</w:t>
      </w:r>
    </w:p>
    <w:p w:rsidR="0061036C" w:rsidRPr="003E19D9" w:rsidRDefault="0020622D" w:rsidP="00206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C08AF" w:rsidRPr="003E19D9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3E19D9">
        <w:rPr>
          <w:rFonts w:ascii="Times New Roman" w:eastAsia="Times New Roman" w:hAnsi="Times New Roman" w:cs="Times New Roman"/>
          <w:b/>
          <w:sz w:val="26"/>
          <w:szCs w:val="26"/>
        </w:rPr>
        <w:t>Заочный тур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73C5A" w:rsidRPr="003E19D9" w:rsidRDefault="0061036C" w:rsidP="00206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457CFE" w:rsidRPr="003E19D9">
        <w:rPr>
          <w:rFonts w:ascii="Times New Roman" w:eastAsia="Times New Roman" w:hAnsi="Times New Roman" w:cs="Times New Roman"/>
          <w:b/>
          <w:sz w:val="26"/>
          <w:szCs w:val="26"/>
        </w:rPr>
        <w:t>Самопрезентация</w:t>
      </w:r>
      <w:proofErr w:type="spellEnd"/>
      <w:r w:rsidR="00457CFE" w:rsidRPr="003E19D9">
        <w:rPr>
          <w:rFonts w:ascii="Times New Roman" w:eastAsia="Times New Roman" w:hAnsi="Times New Roman" w:cs="Times New Roman"/>
          <w:b/>
          <w:sz w:val="26"/>
          <w:szCs w:val="26"/>
        </w:rPr>
        <w:t xml:space="preserve"> «Мы-команда»</w:t>
      </w:r>
      <w:r w:rsidR="0020622D" w:rsidRPr="003E19D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0622D" w:rsidRPr="003E19D9">
        <w:rPr>
          <w:rFonts w:ascii="Times New Roman" w:eastAsia="Times New Roman" w:hAnsi="Times New Roman" w:cs="Times New Roman"/>
          <w:sz w:val="26"/>
          <w:szCs w:val="26"/>
        </w:rPr>
        <w:t xml:space="preserve">предполагает </w:t>
      </w:r>
      <w:proofErr w:type="gramStart"/>
      <w:r w:rsidR="00940EA6" w:rsidRPr="003E19D9">
        <w:rPr>
          <w:rFonts w:ascii="Times New Roman" w:eastAsia="Times New Roman" w:hAnsi="Times New Roman" w:cs="Times New Roman"/>
          <w:sz w:val="26"/>
          <w:szCs w:val="26"/>
        </w:rPr>
        <w:t>видеоролик</w:t>
      </w:r>
      <w:proofErr w:type="gramEnd"/>
      <w:r w:rsidR="0020622D" w:rsidRPr="003E19D9">
        <w:rPr>
          <w:rFonts w:ascii="Times New Roman" w:eastAsia="Times New Roman" w:hAnsi="Times New Roman" w:cs="Times New Roman"/>
          <w:sz w:val="26"/>
          <w:szCs w:val="26"/>
        </w:rPr>
        <w:t xml:space="preserve"> в котором отражается совместная работа педагога-наставника и молодого педагога.</w:t>
      </w:r>
      <w:r w:rsidR="00940EA6" w:rsidRPr="003E19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3C5A" w:rsidRPr="003E19D9" w:rsidRDefault="00673C5A" w:rsidP="00673C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b/>
          <w:sz w:val="26"/>
          <w:szCs w:val="26"/>
        </w:rPr>
        <w:t>Критерии</w:t>
      </w:r>
      <w:r w:rsidR="00063B81" w:rsidRPr="003E19D9">
        <w:rPr>
          <w:rFonts w:ascii="Times New Roman" w:eastAsia="Times New Roman" w:hAnsi="Times New Roman" w:cs="Times New Roman"/>
          <w:b/>
          <w:sz w:val="26"/>
          <w:szCs w:val="26"/>
        </w:rPr>
        <w:t xml:space="preserve"> оценки конкурсного задания</w:t>
      </w:r>
      <w:r w:rsidRPr="003E19D9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19D9">
        <w:rPr>
          <w:rFonts w:ascii="Times New Roman" w:eastAsia="Times New Roman" w:hAnsi="Times New Roman" w:cs="Times New Roman"/>
          <w:bCs/>
          <w:sz w:val="26"/>
          <w:szCs w:val="26"/>
        </w:rPr>
        <w:t>полнота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 раскрытия </w:t>
      </w:r>
      <w:r w:rsidRPr="003E19D9">
        <w:rPr>
          <w:rFonts w:ascii="Times New Roman" w:eastAsia="Calibri" w:hAnsi="Times New Roman" w:cs="Times New Roman"/>
          <w:sz w:val="26"/>
          <w:szCs w:val="26"/>
          <w:lang w:eastAsia="en-US"/>
        </w:rPr>
        <w:t>ведущих педагогических идей педагога, жизненных приоритето</w:t>
      </w:r>
      <w:r w:rsidR="00703200" w:rsidRPr="003E19D9">
        <w:rPr>
          <w:rFonts w:ascii="Times New Roman" w:eastAsia="Calibri" w:hAnsi="Times New Roman" w:cs="Times New Roman"/>
          <w:sz w:val="26"/>
          <w:szCs w:val="26"/>
          <w:lang w:eastAsia="en-US"/>
        </w:rPr>
        <w:t>в, отношения к детям, коллегам, </w:t>
      </w:r>
      <w:r w:rsidRPr="003E19D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фессии; </w:t>
      </w:r>
      <w:r w:rsidRPr="003E19D9">
        <w:rPr>
          <w:rFonts w:ascii="Times New Roman" w:eastAsia="Times New Roman" w:hAnsi="Times New Roman" w:cs="Times New Roman"/>
          <w:bCs/>
          <w:sz w:val="26"/>
          <w:szCs w:val="26"/>
        </w:rPr>
        <w:t>представление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 форм совместной работы наставника и молодого педагога; </w:t>
      </w:r>
      <w:r w:rsidRPr="003E19D9">
        <w:rPr>
          <w:rFonts w:ascii="Times New Roman" w:eastAsia="Times New Roman" w:hAnsi="Times New Roman" w:cs="Times New Roman"/>
          <w:bCs/>
          <w:sz w:val="26"/>
          <w:szCs w:val="26"/>
        </w:rPr>
        <w:t>результативность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 совместной работы; </w:t>
      </w:r>
      <w:r w:rsidRPr="003E19D9">
        <w:rPr>
          <w:rFonts w:ascii="Times New Roman" w:eastAsia="Times New Roman" w:hAnsi="Times New Roman" w:cs="Times New Roman"/>
          <w:bCs/>
          <w:sz w:val="26"/>
          <w:szCs w:val="26"/>
        </w:rPr>
        <w:t>оригинальность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ия.</w:t>
      </w:r>
    </w:p>
    <w:p w:rsidR="00673C5A" w:rsidRPr="003E19D9" w:rsidRDefault="00673C5A" w:rsidP="002B0B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Все критерии являются равнозначными и оцениваются в 10 баллов. Максимальный общий балл – 40. </w:t>
      </w:r>
    </w:p>
    <w:p w:rsidR="0061036C" w:rsidRPr="003E19D9" w:rsidRDefault="0061036C" w:rsidP="00610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Формат конкурсного </w:t>
      </w:r>
      <w:r w:rsidR="00063B81" w:rsidRPr="003E19D9">
        <w:rPr>
          <w:rFonts w:ascii="Times New Roman" w:eastAsia="Times New Roman" w:hAnsi="Times New Roman" w:cs="Times New Roman"/>
          <w:sz w:val="26"/>
          <w:szCs w:val="26"/>
        </w:rPr>
        <w:t>задания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>: видеоролик продолжительностью не более 5</w:t>
      </w:r>
    </w:p>
    <w:p w:rsidR="00A655E8" w:rsidRPr="003E19D9" w:rsidRDefault="0061036C" w:rsidP="00610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минут размером до 1 GB. </w:t>
      </w:r>
    </w:p>
    <w:p w:rsidR="0061036C" w:rsidRPr="003E19D9" w:rsidRDefault="0061036C" w:rsidP="00610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Видеозапись </w:t>
      </w:r>
      <w:proofErr w:type="spellStart"/>
      <w:r w:rsidR="003C2835" w:rsidRPr="003E19D9">
        <w:rPr>
          <w:rFonts w:ascii="Times New Roman" w:eastAsia="Times New Roman" w:hAnsi="Times New Roman" w:cs="Times New Roman"/>
          <w:sz w:val="26"/>
          <w:szCs w:val="26"/>
        </w:rPr>
        <w:t>самопрезентации</w:t>
      </w:r>
      <w:proofErr w:type="spellEnd"/>
      <w:r w:rsidR="003C2835" w:rsidRPr="003E19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>дол</w:t>
      </w:r>
      <w:r w:rsidR="007A693E" w:rsidRPr="003E19D9">
        <w:rPr>
          <w:rFonts w:ascii="Times New Roman" w:eastAsia="Times New Roman" w:hAnsi="Times New Roman" w:cs="Times New Roman"/>
          <w:sz w:val="26"/>
          <w:szCs w:val="26"/>
        </w:rPr>
        <w:t xml:space="preserve">жна быть размещена </w:t>
      </w:r>
      <w:r w:rsidR="00656E87" w:rsidRPr="003E19D9">
        <w:rPr>
          <w:rFonts w:ascii="Times New Roman" w:eastAsia="Times New Roman" w:hAnsi="Times New Roman" w:cs="Times New Roman"/>
          <w:sz w:val="26"/>
          <w:szCs w:val="26"/>
        </w:rPr>
        <w:t>в облачном сервисе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 в срок до </w:t>
      </w:r>
      <w:r w:rsidR="00E50B82" w:rsidRPr="003E19D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7A693E" w:rsidRPr="003E19D9">
        <w:rPr>
          <w:rFonts w:ascii="Times New Roman" w:eastAsia="Times New Roman" w:hAnsi="Times New Roman" w:cs="Times New Roman"/>
          <w:sz w:val="26"/>
          <w:szCs w:val="26"/>
        </w:rPr>
        <w:t xml:space="preserve"> марта </w:t>
      </w:r>
      <w:r w:rsidR="00E50B82" w:rsidRPr="003E19D9">
        <w:rPr>
          <w:rFonts w:ascii="Times New Roman" w:eastAsia="Times New Roman" w:hAnsi="Times New Roman" w:cs="Times New Roman"/>
          <w:sz w:val="26"/>
          <w:szCs w:val="26"/>
        </w:rPr>
        <w:t xml:space="preserve"> 2023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61036C" w:rsidRPr="003E19D9" w:rsidRDefault="00703200" w:rsidP="00610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-</w:t>
      </w:r>
      <w:r w:rsidR="0061036C" w:rsidRPr="003E19D9">
        <w:rPr>
          <w:rFonts w:ascii="Times New Roman" w:eastAsia="Times New Roman" w:hAnsi="Times New Roman" w:cs="Times New Roman"/>
          <w:b/>
          <w:sz w:val="26"/>
          <w:szCs w:val="26"/>
        </w:rPr>
        <w:t>«Интегрированный урок</w:t>
      </w:r>
      <w:r w:rsidR="008B0302" w:rsidRPr="003E19D9">
        <w:rPr>
          <w:rFonts w:ascii="Times New Roman" w:eastAsia="Times New Roman" w:hAnsi="Times New Roman" w:cs="Times New Roman"/>
          <w:b/>
          <w:sz w:val="26"/>
          <w:szCs w:val="26"/>
        </w:rPr>
        <w:t xml:space="preserve"> (занятие)</w:t>
      </w:r>
      <w:r w:rsidR="0061036C" w:rsidRPr="003E19D9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61036C" w:rsidRPr="003E19D9">
        <w:rPr>
          <w:rFonts w:ascii="Times New Roman" w:eastAsia="Times New Roman" w:hAnsi="Times New Roman" w:cs="Times New Roman"/>
          <w:sz w:val="26"/>
          <w:szCs w:val="26"/>
        </w:rPr>
        <w:t xml:space="preserve"> предполагает</w:t>
      </w:r>
      <w:r w:rsidR="007A693E" w:rsidRPr="003E19D9">
        <w:rPr>
          <w:rFonts w:ascii="Times New Roman" w:eastAsia="Times New Roman" w:hAnsi="Times New Roman" w:cs="Times New Roman"/>
          <w:sz w:val="26"/>
          <w:szCs w:val="26"/>
        </w:rPr>
        <w:t xml:space="preserve"> видеозапись</w:t>
      </w:r>
      <w:r w:rsidR="0061036C" w:rsidRPr="003E19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0F1A" w:rsidRPr="003E19D9">
        <w:rPr>
          <w:rFonts w:ascii="Times New Roman" w:eastAsia="Times New Roman" w:hAnsi="Times New Roman" w:cs="Times New Roman"/>
          <w:sz w:val="26"/>
          <w:szCs w:val="26"/>
        </w:rPr>
        <w:t xml:space="preserve">фрагмента </w:t>
      </w:r>
      <w:r w:rsidR="0061036C" w:rsidRPr="003E19D9">
        <w:rPr>
          <w:rFonts w:ascii="Times New Roman" w:eastAsia="Times New Roman" w:hAnsi="Times New Roman" w:cs="Times New Roman"/>
          <w:sz w:val="26"/>
          <w:szCs w:val="26"/>
        </w:rPr>
        <w:t>совместного урока</w:t>
      </w:r>
      <w:r w:rsidR="007A693E" w:rsidRPr="003E19D9">
        <w:rPr>
          <w:rFonts w:ascii="Times New Roman" w:eastAsia="Times New Roman" w:hAnsi="Times New Roman" w:cs="Times New Roman"/>
          <w:sz w:val="26"/>
          <w:szCs w:val="26"/>
        </w:rPr>
        <w:t xml:space="preserve"> (занятия)</w:t>
      </w:r>
      <w:r w:rsidR="0061036C" w:rsidRPr="003E19D9">
        <w:rPr>
          <w:rFonts w:ascii="Times New Roman" w:eastAsia="Times New Roman" w:hAnsi="Times New Roman" w:cs="Times New Roman"/>
          <w:sz w:val="26"/>
          <w:szCs w:val="26"/>
        </w:rPr>
        <w:t xml:space="preserve"> молодого</w:t>
      </w:r>
      <w:r w:rsidR="007A693E" w:rsidRPr="003E19D9">
        <w:rPr>
          <w:rFonts w:ascii="Times New Roman" w:eastAsia="Times New Roman" w:hAnsi="Times New Roman" w:cs="Times New Roman"/>
          <w:sz w:val="26"/>
          <w:szCs w:val="26"/>
        </w:rPr>
        <w:t xml:space="preserve"> педагога</w:t>
      </w:r>
      <w:r w:rsidR="0061036C" w:rsidRPr="003E19D9">
        <w:rPr>
          <w:rFonts w:ascii="Times New Roman" w:eastAsia="Times New Roman" w:hAnsi="Times New Roman" w:cs="Times New Roman"/>
          <w:sz w:val="26"/>
          <w:szCs w:val="26"/>
        </w:rPr>
        <w:t xml:space="preserve"> и его наставника, отражающего </w:t>
      </w:r>
      <w:proofErr w:type="spellStart"/>
      <w:r w:rsidR="0061036C" w:rsidRPr="003E19D9">
        <w:rPr>
          <w:rFonts w:ascii="Times New Roman" w:eastAsia="Times New Roman" w:hAnsi="Times New Roman" w:cs="Times New Roman"/>
          <w:sz w:val="26"/>
          <w:szCs w:val="26"/>
        </w:rPr>
        <w:t>метапредметный</w:t>
      </w:r>
      <w:proofErr w:type="spellEnd"/>
      <w:r w:rsidR="0061036C" w:rsidRPr="003E19D9">
        <w:rPr>
          <w:rFonts w:ascii="Times New Roman" w:eastAsia="Times New Roman" w:hAnsi="Times New Roman" w:cs="Times New Roman"/>
          <w:sz w:val="26"/>
          <w:szCs w:val="26"/>
        </w:rPr>
        <w:t xml:space="preserve"> подход и междисциплинарные связи, в том числе с использованием цифровых образовательных ресурсов, онлайн-среды. </w:t>
      </w:r>
    </w:p>
    <w:p w:rsidR="00063B81" w:rsidRPr="003E19D9" w:rsidRDefault="00063B81" w:rsidP="00063B81">
      <w:pPr>
        <w:tabs>
          <w:tab w:val="left" w:pos="1430"/>
        </w:tabs>
        <w:autoSpaceDE w:val="0"/>
        <w:autoSpaceDN w:val="0"/>
        <w:adjustRightInd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b/>
          <w:sz w:val="26"/>
          <w:szCs w:val="26"/>
        </w:rPr>
        <w:t>Критерии оценки конкурсного задания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: организационная </w:t>
      </w:r>
      <w:r w:rsidRPr="003E19D9">
        <w:rPr>
          <w:rFonts w:ascii="Times New Roman" w:eastAsia="Times New Roman" w:hAnsi="Times New Roman" w:cs="Times New Roman"/>
          <w:bCs/>
          <w:sz w:val="26"/>
          <w:szCs w:val="26"/>
        </w:rPr>
        <w:t>культура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3E19D9">
        <w:rPr>
          <w:rFonts w:ascii="Times New Roman" w:eastAsia="Times New Roman" w:hAnsi="Times New Roman" w:cs="Times New Roman"/>
          <w:bCs/>
          <w:sz w:val="26"/>
          <w:szCs w:val="26"/>
        </w:rPr>
        <w:t>грамотность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3E19D9">
        <w:rPr>
          <w:rFonts w:ascii="Times New Roman" w:eastAsia="Times New Roman" w:hAnsi="Times New Roman" w:cs="Times New Roman"/>
          <w:bCs/>
          <w:sz w:val="26"/>
          <w:szCs w:val="26"/>
        </w:rPr>
        <w:t>результативность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, методическое </w:t>
      </w:r>
      <w:r w:rsidRPr="003E19D9">
        <w:rPr>
          <w:rFonts w:ascii="Times New Roman" w:eastAsia="Times New Roman" w:hAnsi="Times New Roman" w:cs="Times New Roman"/>
          <w:bCs/>
          <w:sz w:val="26"/>
          <w:szCs w:val="26"/>
        </w:rPr>
        <w:t>мастерство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 и творчество, </w:t>
      </w:r>
      <w:r w:rsidRPr="003E19D9">
        <w:rPr>
          <w:rFonts w:ascii="Times New Roman" w:eastAsia="Times New Roman" w:hAnsi="Times New Roman" w:cs="Times New Roman"/>
          <w:bCs/>
          <w:sz w:val="26"/>
          <w:szCs w:val="26"/>
        </w:rPr>
        <w:t>мотивирование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 к обучению, </w:t>
      </w:r>
      <w:proofErr w:type="spellStart"/>
      <w:r w:rsidRPr="003E19D9">
        <w:rPr>
          <w:rFonts w:ascii="Times New Roman" w:eastAsia="Times New Roman" w:hAnsi="Times New Roman" w:cs="Times New Roman"/>
          <w:bCs/>
          <w:sz w:val="26"/>
          <w:szCs w:val="26"/>
        </w:rPr>
        <w:t>рефлексивность</w:t>
      </w:r>
      <w:proofErr w:type="spellEnd"/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, эффективная </w:t>
      </w:r>
      <w:r w:rsidRPr="003E19D9">
        <w:rPr>
          <w:rFonts w:ascii="Times New Roman" w:eastAsia="Times New Roman" w:hAnsi="Times New Roman" w:cs="Times New Roman"/>
          <w:bCs/>
          <w:sz w:val="26"/>
          <w:szCs w:val="26"/>
        </w:rPr>
        <w:t>коммуникация</w:t>
      </w:r>
      <w:r w:rsidRPr="003E19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дагога-наставника с молодым педагогом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E19D9">
        <w:rPr>
          <w:rFonts w:ascii="Times New Roman" w:eastAsia="Times New Roman" w:hAnsi="Times New Roman" w:cs="Times New Roman"/>
          <w:bCs/>
          <w:sz w:val="26"/>
          <w:szCs w:val="26"/>
        </w:rPr>
        <w:t>метапредметный</w:t>
      </w:r>
      <w:proofErr w:type="spellEnd"/>
      <w:r w:rsidRPr="003E19D9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дход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; воспитательный </w:t>
      </w:r>
      <w:r w:rsidRPr="003E19D9">
        <w:rPr>
          <w:rFonts w:ascii="Times New Roman" w:eastAsia="Times New Roman" w:hAnsi="Times New Roman" w:cs="Times New Roman"/>
          <w:bCs/>
          <w:sz w:val="26"/>
          <w:szCs w:val="26"/>
        </w:rPr>
        <w:t>потенциал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3E19D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мпетентность</w:t>
      </w:r>
      <w:r w:rsidRPr="003E19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дагога-наставника в отборе технологий и форм работы с молодым педагогом. </w:t>
      </w:r>
    </w:p>
    <w:p w:rsidR="00063B81" w:rsidRPr="003E19D9" w:rsidRDefault="00063B81" w:rsidP="00234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Все критерии являются равнозначными и оцениваются в 10 баллов. Максимальный общий балл – 100.</w:t>
      </w:r>
    </w:p>
    <w:p w:rsidR="00130F1A" w:rsidRPr="003E19D9" w:rsidRDefault="0061036C" w:rsidP="00610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Формат конкурсного испытания: </w:t>
      </w:r>
      <w:r w:rsidR="00130F1A" w:rsidRPr="003E19D9">
        <w:rPr>
          <w:rFonts w:ascii="Times New Roman" w:eastAsia="Times New Roman" w:hAnsi="Times New Roman" w:cs="Times New Roman"/>
          <w:sz w:val="26"/>
          <w:szCs w:val="26"/>
        </w:rPr>
        <w:t>регламент: урок по предмету, занятие, классный час – 30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 минут</w:t>
      </w:r>
    </w:p>
    <w:p w:rsidR="003C2835" w:rsidRPr="003E19D9" w:rsidRDefault="0061036C" w:rsidP="00610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Возрастной состав учебной группы определяется участниками Конкурса. Тему урока</w:t>
      </w:r>
      <w:r w:rsidR="008B0302" w:rsidRPr="003E19D9">
        <w:rPr>
          <w:rFonts w:ascii="Times New Roman" w:eastAsia="Times New Roman" w:hAnsi="Times New Roman" w:cs="Times New Roman"/>
          <w:sz w:val="26"/>
          <w:szCs w:val="26"/>
        </w:rPr>
        <w:t xml:space="preserve"> (занятия</w:t>
      </w:r>
      <w:r w:rsidR="00130F1A" w:rsidRPr="003E19D9">
        <w:rPr>
          <w:rFonts w:ascii="Times New Roman" w:eastAsia="Times New Roman" w:hAnsi="Times New Roman" w:cs="Times New Roman"/>
          <w:sz w:val="26"/>
          <w:szCs w:val="26"/>
        </w:rPr>
        <w:t>, классного часа</w:t>
      </w:r>
      <w:r w:rsidR="008B0302" w:rsidRPr="003E19D9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 молодой педагог и педагог-наставник определяют в соответствии с календарно-тематическим планированием в рабочих программах по соответствующим предметам и с учетом их фактического выполнения в соответствующих классах</w:t>
      </w:r>
      <w:r w:rsidR="00130F1A" w:rsidRPr="003E19D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655E8" w:rsidRPr="003E19D9" w:rsidRDefault="00A655E8" w:rsidP="00A65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Видеозапись интегрированного урока</w:t>
      </w:r>
      <w:r w:rsidR="00834429" w:rsidRPr="003E19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0302" w:rsidRPr="003E19D9">
        <w:rPr>
          <w:rFonts w:ascii="Times New Roman" w:eastAsia="Times New Roman" w:hAnsi="Times New Roman" w:cs="Times New Roman"/>
          <w:sz w:val="26"/>
          <w:szCs w:val="26"/>
        </w:rPr>
        <w:t>(занятия)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 должна быть размещена </w:t>
      </w:r>
      <w:r w:rsidR="00656E87" w:rsidRPr="003E19D9">
        <w:rPr>
          <w:rFonts w:ascii="Times New Roman" w:eastAsia="Times New Roman" w:hAnsi="Times New Roman" w:cs="Times New Roman"/>
          <w:sz w:val="26"/>
          <w:szCs w:val="26"/>
        </w:rPr>
        <w:t>в облачном сервисе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 в срок до </w:t>
      </w:r>
      <w:r w:rsidR="00130F1A" w:rsidRPr="003E19D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8B0302" w:rsidRPr="003E19D9">
        <w:rPr>
          <w:rFonts w:ascii="Times New Roman" w:eastAsia="Times New Roman" w:hAnsi="Times New Roman" w:cs="Times New Roman"/>
          <w:sz w:val="26"/>
          <w:szCs w:val="26"/>
        </w:rPr>
        <w:t xml:space="preserve"> марта</w:t>
      </w:r>
      <w:r w:rsidR="00130F1A" w:rsidRPr="003E19D9">
        <w:rPr>
          <w:rFonts w:ascii="Times New Roman" w:eastAsia="Times New Roman" w:hAnsi="Times New Roman" w:cs="Times New Roman"/>
          <w:sz w:val="26"/>
          <w:szCs w:val="26"/>
        </w:rPr>
        <w:t xml:space="preserve"> 2023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7E31DE" w:rsidRPr="003E19D9" w:rsidRDefault="00C8362B" w:rsidP="007E3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3.2</w:t>
      </w:r>
      <w:r w:rsidR="007E31DE" w:rsidRPr="003E19D9">
        <w:rPr>
          <w:rFonts w:ascii="Times New Roman" w:eastAsia="Times New Roman" w:hAnsi="Times New Roman" w:cs="Times New Roman"/>
          <w:sz w:val="26"/>
          <w:szCs w:val="26"/>
        </w:rPr>
        <w:t>.</w:t>
      </w:r>
      <w:r w:rsidR="007F7237" w:rsidRPr="003E19D9">
        <w:rPr>
          <w:rFonts w:ascii="Times New Roman" w:eastAsia="Times New Roman" w:hAnsi="Times New Roman" w:cs="Times New Roman"/>
          <w:b/>
          <w:sz w:val="26"/>
          <w:szCs w:val="26"/>
        </w:rPr>
        <w:t>Очный</w:t>
      </w:r>
      <w:r w:rsidR="007E31DE" w:rsidRPr="003E19D9">
        <w:rPr>
          <w:rFonts w:ascii="Times New Roman" w:eastAsia="Times New Roman" w:hAnsi="Times New Roman" w:cs="Times New Roman"/>
          <w:b/>
          <w:sz w:val="26"/>
          <w:szCs w:val="26"/>
        </w:rPr>
        <w:t xml:space="preserve"> тур</w:t>
      </w:r>
      <w:r w:rsidR="007E31DE" w:rsidRPr="003E19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365D4" w:rsidRPr="003E19D9" w:rsidRDefault="00AF52CA" w:rsidP="007E3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b/>
          <w:sz w:val="26"/>
          <w:szCs w:val="26"/>
        </w:rPr>
        <w:t xml:space="preserve">Конкурсное испытание </w:t>
      </w:r>
      <w:r w:rsidR="007E31DE" w:rsidRPr="003E19D9">
        <w:rPr>
          <w:rFonts w:ascii="Times New Roman" w:eastAsia="Times New Roman" w:hAnsi="Times New Roman" w:cs="Times New Roman"/>
          <w:b/>
          <w:sz w:val="26"/>
          <w:szCs w:val="26"/>
        </w:rPr>
        <w:t>«Профессиональный разговор</w:t>
      </w:r>
      <w:r w:rsidR="007E31DE" w:rsidRPr="003E19D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 включает </w:t>
      </w:r>
      <w:r w:rsidR="00853CD6" w:rsidRPr="003E19D9">
        <w:rPr>
          <w:rFonts w:ascii="Times New Roman" w:eastAsia="Times New Roman" w:hAnsi="Times New Roman" w:cs="Times New Roman"/>
          <w:sz w:val="26"/>
          <w:szCs w:val="26"/>
        </w:rPr>
        <w:t>два задания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E31DE" w:rsidRPr="003E19D9" w:rsidRDefault="00AF52CA" w:rsidP="007D14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b/>
          <w:sz w:val="26"/>
          <w:szCs w:val="26"/>
        </w:rPr>
        <w:t>1)</w:t>
      </w:r>
      <w:r w:rsidR="003365D4" w:rsidRPr="003E19D9">
        <w:rPr>
          <w:rFonts w:ascii="Times New Roman" w:eastAsia="Times New Roman" w:hAnsi="Times New Roman" w:cs="Times New Roman"/>
          <w:b/>
          <w:sz w:val="26"/>
          <w:szCs w:val="26"/>
        </w:rPr>
        <w:t xml:space="preserve">«Педагогические </w:t>
      </w:r>
      <w:r w:rsidR="00F23596">
        <w:rPr>
          <w:rFonts w:ascii="Times New Roman" w:eastAsia="Times New Roman" w:hAnsi="Times New Roman" w:cs="Times New Roman"/>
          <w:b/>
          <w:sz w:val="26"/>
          <w:szCs w:val="26"/>
        </w:rPr>
        <w:t>находки</w:t>
      </w:r>
      <w:r w:rsidR="003365D4" w:rsidRPr="003E19D9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7D14C8" w:rsidRPr="003E19D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E31DE" w:rsidRPr="003E19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14C8" w:rsidRPr="003E19D9">
        <w:rPr>
          <w:rFonts w:ascii="Times New Roman" w:eastAsia="Times New Roman" w:hAnsi="Times New Roman" w:cs="Times New Roman"/>
          <w:sz w:val="26"/>
          <w:szCs w:val="26"/>
        </w:rPr>
        <w:t>(предполагает демонстрацию приемов, приемчиков и разных хитростей, используемых в образовательном пространстве школы, дома, на разных площадках  интернета)</w:t>
      </w:r>
      <w:r w:rsidR="007D14C8" w:rsidRPr="003E19D9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 </w:t>
      </w:r>
    </w:p>
    <w:p w:rsidR="00747F74" w:rsidRPr="003E19D9" w:rsidRDefault="000650A4" w:rsidP="007E3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b/>
          <w:sz w:val="26"/>
          <w:szCs w:val="26"/>
        </w:rPr>
        <w:t xml:space="preserve">Критерии оценки конкурсного задания: </w:t>
      </w:r>
    </w:p>
    <w:p w:rsidR="00033344" w:rsidRPr="003E19D9" w:rsidRDefault="003963CC" w:rsidP="007E3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Авторство, </w:t>
      </w:r>
      <w:r w:rsidR="00D028B7" w:rsidRPr="003E19D9">
        <w:rPr>
          <w:rFonts w:ascii="Times New Roman" w:eastAsia="Times New Roman" w:hAnsi="Times New Roman" w:cs="Times New Roman"/>
          <w:sz w:val="26"/>
          <w:szCs w:val="26"/>
        </w:rPr>
        <w:t>актуальность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>, новизна</w:t>
      </w:r>
      <w:r w:rsidR="00D028B7" w:rsidRPr="003E19D9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>практическая значимость</w:t>
      </w:r>
      <w:proofErr w:type="gramStart"/>
      <w:r w:rsidRPr="003E19D9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3E19D9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gramStart"/>
      <w:r w:rsidRPr="003E19D9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Pr="003E19D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D028B7" w:rsidRPr="003E19D9">
        <w:rPr>
          <w:rFonts w:ascii="Times New Roman" w:eastAsia="Times New Roman" w:hAnsi="Times New Roman" w:cs="Times New Roman"/>
          <w:sz w:val="26"/>
          <w:szCs w:val="26"/>
        </w:rPr>
        <w:t>эффективность;</w:t>
      </w:r>
      <w:r w:rsidR="00033344" w:rsidRPr="003E19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>обоснованность</w:t>
      </w:r>
      <w:r w:rsidR="00AF52CA" w:rsidRPr="003E19D9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7A75" w:rsidRPr="003E19D9">
        <w:rPr>
          <w:rFonts w:ascii="Times New Roman" w:eastAsia="Times New Roman" w:hAnsi="Times New Roman" w:cs="Times New Roman"/>
          <w:sz w:val="26"/>
          <w:szCs w:val="26"/>
        </w:rPr>
        <w:t>оригинальность и творческий подход при демонстрации</w:t>
      </w:r>
      <w:r w:rsidR="00AF52CA" w:rsidRPr="003E19D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D47B7" w:rsidRPr="003E19D9" w:rsidRDefault="001D47B7" w:rsidP="007E3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Все критерии являются равнозначными и оцениваются в 10 баллов.</w:t>
      </w:r>
    </w:p>
    <w:p w:rsidR="001D47B7" w:rsidRPr="003E19D9" w:rsidRDefault="001D47B7" w:rsidP="007E3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lastRenderedPageBreak/>
        <w:t>Максимальный общий балл</w:t>
      </w:r>
      <w:r w:rsidR="00717A75" w:rsidRPr="003E19D9">
        <w:rPr>
          <w:rFonts w:ascii="Times New Roman" w:eastAsia="Times New Roman" w:hAnsi="Times New Roman" w:cs="Times New Roman"/>
          <w:sz w:val="26"/>
          <w:szCs w:val="26"/>
        </w:rPr>
        <w:t xml:space="preserve"> - 4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>0</w:t>
      </w:r>
    </w:p>
    <w:p w:rsidR="000650A4" w:rsidRPr="003E19D9" w:rsidRDefault="000650A4" w:rsidP="007E3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Формат конкурсного испытания</w:t>
      </w:r>
      <w:r w:rsidR="00717A75" w:rsidRPr="003E19D9">
        <w:rPr>
          <w:rFonts w:ascii="Times New Roman" w:eastAsia="Times New Roman" w:hAnsi="Times New Roman" w:cs="Times New Roman"/>
          <w:sz w:val="26"/>
          <w:szCs w:val="26"/>
        </w:rPr>
        <w:t>:</w:t>
      </w:r>
      <w:r w:rsidR="006C4FED" w:rsidRPr="003E19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7108" w:rsidRPr="003E19D9">
        <w:rPr>
          <w:rFonts w:ascii="Times New Roman" w:eastAsia="Times New Roman" w:hAnsi="Times New Roman" w:cs="Times New Roman"/>
          <w:sz w:val="26"/>
          <w:szCs w:val="26"/>
        </w:rPr>
        <w:t>форма представления выбирается конкурсантами</w:t>
      </w:r>
      <w:r w:rsidR="00BE2D8C" w:rsidRPr="003E19D9">
        <w:rPr>
          <w:rFonts w:ascii="Times New Roman" w:eastAsia="Times New Roman" w:hAnsi="Times New Roman" w:cs="Times New Roman"/>
          <w:sz w:val="26"/>
          <w:szCs w:val="26"/>
        </w:rPr>
        <w:t xml:space="preserve"> самостоятельно</w:t>
      </w:r>
      <w:r w:rsidR="00C37108" w:rsidRPr="003E19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17A75" w:rsidRPr="003E19D9" w:rsidRDefault="00717A75" w:rsidP="007E3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Регламент: до 15</w:t>
      </w:r>
      <w:r w:rsidR="00853CD6" w:rsidRPr="003E19D9">
        <w:rPr>
          <w:rFonts w:ascii="Times New Roman" w:eastAsia="Times New Roman" w:hAnsi="Times New Roman" w:cs="Times New Roman"/>
          <w:sz w:val="26"/>
          <w:szCs w:val="26"/>
        </w:rPr>
        <w:t>, включая вопросы жюри</w:t>
      </w:r>
    </w:p>
    <w:p w:rsidR="007E31DE" w:rsidRPr="003E19D9" w:rsidRDefault="00AF52CA" w:rsidP="007E3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2)</w:t>
      </w:r>
      <w:r w:rsidR="004F7211" w:rsidRPr="003E19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31DE" w:rsidRPr="003E19D9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9951A9">
        <w:rPr>
          <w:rFonts w:ascii="Times New Roman" w:eastAsia="Times New Roman" w:hAnsi="Times New Roman" w:cs="Times New Roman"/>
          <w:b/>
          <w:sz w:val="26"/>
          <w:szCs w:val="26"/>
        </w:rPr>
        <w:t>Решение проблемных ситуаций</w:t>
      </w:r>
      <w:r w:rsidR="007E31DE" w:rsidRPr="003E19D9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7E31DE" w:rsidRPr="003E19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7211" w:rsidRPr="003E19D9">
        <w:rPr>
          <w:rFonts w:ascii="Times New Roman" w:eastAsia="Times New Roman" w:hAnsi="Times New Roman" w:cs="Times New Roman"/>
          <w:sz w:val="26"/>
          <w:szCs w:val="26"/>
        </w:rPr>
        <w:t xml:space="preserve">предполагает собственное обоснованное </w:t>
      </w:r>
      <w:proofErr w:type="gramStart"/>
      <w:r w:rsidR="004F7211" w:rsidRPr="003E19D9">
        <w:rPr>
          <w:rFonts w:ascii="Times New Roman" w:eastAsia="Times New Roman" w:hAnsi="Times New Roman" w:cs="Times New Roman"/>
          <w:sz w:val="26"/>
          <w:szCs w:val="26"/>
        </w:rPr>
        <w:t>решение проблемной педагогической ситуации</w:t>
      </w:r>
      <w:proofErr w:type="gramEnd"/>
      <w:r w:rsidR="004F7211" w:rsidRPr="003E19D9">
        <w:rPr>
          <w:rFonts w:ascii="Times New Roman" w:eastAsia="Times New Roman" w:hAnsi="Times New Roman" w:cs="Times New Roman"/>
          <w:sz w:val="26"/>
          <w:szCs w:val="26"/>
        </w:rPr>
        <w:t xml:space="preserve"> с опорой на </w:t>
      </w:r>
      <w:r w:rsidR="009951A9">
        <w:rPr>
          <w:rFonts w:ascii="Times New Roman" w:eastAsia="Times New Roman" w:hAnsi="Times New Roman" w:cs="Times New Roman"/>
          <w:sz w:val="26"/>
          <w:szCs w:val="26"/>
        </w:rPr>
        <w:t xml:space="preserve">заданную </w:t>
      </w:r>
      <w:r w:rsidR="004F7211" w:rsidRPr="003E19D9">
        <w:rPr>
          <w:rFonts w:ascii="Times New Roman" w:eastAsia="Times New Roman" w:hAnsi="Times New Roman" w:cs="Times New Roman"/>
          <w:sz w:val="26"/>
          <w:szCs w:val="26"/>
        </w:rPr>
        <w:t xml:space="preserve">тему </w:t>
      </w:r>
    </w:p>
    <w:p w:rsidR="007E31DE" w:rsidRPr="003E19D9" w:rsidRDefault="007E31DE" w:rsidP="007E3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B62F3" w:rsidRPr="003E19D9">
        <w:rPr>
          <w:rFonts w:ascii="Times New Roman" w:eastAsia="Times New Roman" w:hAnsi="Times New Roman" w:cs="Times New Roman"/>
          <w:b/>
          <w:sz w:val="26"/>
          <w:szCs w:val="26"/>
        </w:rPr>
        <w:t>Критерии оценки конкурсного задания:</w:t>
      </w:r>
      <w:r w:rsidR="00DB62F3" w:rsidRPr="003E19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>демонстрация професси</w:t>
      </w:r>
      <w:r w:rsidR="00DB62F3" w:rsidRPr="003E19D9">
        <w:rPr>
          <w:rFonts w:ascii="Times New Roman" w:eastAsia="Times New Roman" w:hAnsi="Times New Roman" w:cs="Times New Roman"/>
          <w:sz w:val="26"/>
          <w:szCs w:val="26"/>
        </w:rPr>
        <w:t>ональных каче</w:t>
      </w:r>
      <w:proofErr w:type="gramStart"/>
      <w:r w:rsidR="00DB62F3" w:rsidRPr="003E19D9">
        <w:rPr>
          <w:rFonts w:ascii="Times New Roman" w:eastAsia="Times New Roman" w:hAnsi="Times New Roman" w:cs="Times New Roman"/>
          <w:sz w:val="26"/>
          <w:szCs w:val="26"/>
        </w:rPr>
        <w:t>ств чл</w:t>
      </w:r>
      <w:proofErr w:type="gramEnd"/>
      <w:r w:rsidR="00DB62F3" w:rsidRPr="003E19D9">
        <w:rPr>
          <w:rFonts w:ascii="Times New Roman" w:eastAsia="Times New Roman" w:hAnsi="Times New Roman" w:cs="Times New Roman"/>
          <w:sz w:val="26"/>
          <w:szCs w:val="26"/>
        </w:rPr>
        <w:t>енов команды; умение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 продуктивно работать в команде (педаг</w:t>
      </w:r>
      <w:r w:rsidR="00DB62F3" w:rsidRPr="003E19D9">
        <w:rPr>
          <w:rFonts w:ascii="Times New Roman" w:eastAsia="Times New Roman" w:hAnsi="Times New Roman" w:cs="Times New Roman"/>
          <w:sz w:val="26"/>
          <w:szCs w:val="26"/>
        </w:rPr>
        <w:t xml:space="preserve">ог-наставник и молодой педагог); </w:t>
      </w:r>
      <w:r w:rsidR="00884432" w:rsidRPr="003E19D9">
        <w:rPr>
          <w:rFonts w:ascii="Times New Roman" w:eastAsia="Times New Roman" w:hAnsi="Times New Roman" w:cs="Times New Roman"/>
          <w:sz w:val="26"/>
          <w:szCs w:val="26"/>
        </w:rPr>
        <w:t>принятие эффективного решения проблемы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 для построения конструктивных отношени</w:t>
      </w:r>
      <w:r w:rsidR="00DB62F3" w:rsidRPr="003E19D9">
        <w:rPr>
          <w:rFonts w:ascii="Times New Roman" w:eastAsia="Times New Roman" w:hAnsi="Times New Roman" w:cs="Times New Roman"/>
          <w:sz w:val="26"/>
          <w:szCs w:val="26"/>
        </w:rPr>
        <w:t>й с участниками образовательной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2F3" w:rsidRPr="003E19D9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="00717A75" w:rsidRPr="003E19D9">
        <w:rPr>
          <w:rFonts w:ascii="Times New Roman" w:eastAsia="Times New Roman" w:hAnsi="Times New Roman" w:cs="Times New Roman"/>
          <w:sz w:val="26"/>
          <w:szCs w:val="26"/>
        </w:rPr>
        <w:t>;</w:t>
      </w:r>
      <w:r w:rsidR="00C8362B" w:rsidRPr="003E19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7A75" w:rsidRPr="003E19D9">
        <w:rPr>
          <w:rFonts w:ascii="Times New Roman" w:eastAsia="Times New Roman" w:hAnsi="Times New Roman" w:cs="Times New Roman"/>
          <w:sz w:val="26"/>
          <w:szCs w:val="26"/>
        </w:rPr>
        <w:t xml:space="preserve">оригинальность, </w:t>
      </w:r>
      <w:r w:rsidR="00C8362B" w:rsidRPr="003E19D9">
        <w:rPr>
          <w:rFonts w:ascii="Times New Roman" w:eastAsia="Times New Roman" w:hAnsi="Times New Roman" w:cs="Times New Roman"/>
          <w:sz w:val="26"/>
          <w:szCs w:val="26"/>
        </w:rPr>
        <w:t>креативность.</w:t>
      </w:r>
    </w:p>
    <w:p w:rsidR="00703200" w:rsidRPr="003E19D9" w:rsidRDefault="00703200" w:rsidP="007E3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Все критерии являются равнозначными и оцениваются в 10 баллов.</w:t>
      </w:r>
    </w:p>
    <w:p w:rsidR="00C8362B" w:rsidRPr="003E19D9" w:rsidRDefault="00C8362B" w:rsidP="00C836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Максимальный общий балл - 40</w:t>
      </w:r>
    </w:p>
    <w:p w:rsidR="007E31DE" w:rsidRPr="003E19D9" w:rsidRDefault="007E31DE" w:rsidP="004342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Формат конкурсного испытания: </w:t>
      </w:r>
      <w:proofErr w:type="gramStart"/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решение </w:t>
      </w:r>
      <w:r w:rsidR="002F2DA2">
        <w:rPr>
          <w:rFonts w:ascii="Times New Roman" w:eastAsia="Times New Roman" w:hAnsi="Times New Roman" w:cs="Times New Roman"/>
          <w:sz w:val="26"/>
          <w:szCs w:val="26"/>
        </w:rPr>
        <w:t>проблемной ситуации</w:t>
      </w:r>
      <w:proofErr w:type="gramEnd"/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 и выступление команды.</w:t>
      </w:r>
    </w:p>
    <w:p w:rsidR="0061036C" w:rsidRPr="003E19D9" w:rsidRDefault="00717A75" w:rsidP="004342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Регламент: решение </w:t>
      </w:r>
      <w:r w:rsidR="002F2DA2">
        <w:rPr>
          <w:rFonts w:ascii="Times New Roman" w:eastAsia="Times New Roman" w:hAnsi="Times New Roman" w:cs="Times New Roman"/>
          <w:sz w:val="26"/>
          <w:szCs w:val="26"/>
        </w:rPr>
        <w:t>проблемы</w:t>
      </w:r>
      <w:bookmarkStart w:id="0" w:name="_GoBack"/>
      <w:bookmarkEnd w:id="0"/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 - 10</w:t>
      </w:r>
      <w:r w:rsidR="007E31DE" w:rsidRPr="003E19D9">
        <w:rPr>
          <w:rFonts w:ascii="Times New Roman" w:eastAsia="Times New Roman" w:hAnsi="Times New Roman" w:cs="Times New Roman"/>
          <w:sz w:val="26"/>
          <w:szCs w:val="26"/>
        </w:rPr>
        <w:t xml:space="preserve"> ми</w:t>
      </w:r>
      <w:r w:rsidR="00853CD6" w:rsidRPr="003E19D9">
        <w:rPr>
          <w:rFonts w:ascii="Times New Roman" w:eastAsia="Times New Roman" w:hAnsi="Times New Roman" w:cs="Times New Roman"/>
          <w:sz w:val="26"/>
          <w:szCs w:val="26"/>
        </w:rPr>
        <w:t>нут; выступление команды - до 7</w:t>
      </w:r>
      <w:r w:rsidR="007E31DE" w:rsidRPr="003E19D9">
        <w:rPr>
          <w:rFonts w:ascii="Times New Roman" w:eastAsia="Times New Roman" w:hAnsi="Times New Roman" w:cs="Times New Roman"/>
          <w:sz w:val="26"/>
          <w:szCs w:val="26"/>
        </w:rPr>
        <w:t xml:space="preserve"> минут; ответы на вопросы жюри – до 5 минут.</w:t>
      </w:r>
    </w:p>
    <w:p w:rsidR="00C8362B" w:rsidRPr="003E19D9" w:rsidRDefault="00C8362B" w:rsidP="003E19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3116" w:rsidRPr="003E19D9" w:rsidRDefault="00273116" w:rsidP="003E19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4. Подведение итогов Конкурса</w:t>
      </w:r>
    </w:p>
    <w:p w:rsidR="00273116" w:rsidRPr="003E19D9" w:rsidRDefault="00273116" w:rsidP="003E19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4.1. Все представленные материалы и конкурсные испытания</w:t>
      </w:r>
    </w:p>
    <w:p w:rsidR="00273116" w:rsidRPr="003E19D9" w:rsidRDefault="00273116" w:rsidP="003E19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оцениваются по балльной системе членами жюри Конкурса </w:t>
      </w:r>
    </w:p>
    <w:p w:rsidR="00273116" w:rsidRPr="003E19D9" w:rsidRDefault="00273116" w:rsidP="003E19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4.2. Заседание жюри считается правомочным, если на нем присутствуют не</w:t>
      </w:r>
    </w:p>
    <w:p w:rsidR="00273116" w:rsidRPr="003E19D9" w:rsidRDefault="00273116" w:rsidP="003E19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менее 2/3 состава жюри.</w:t>
      </w:r>
    </w:p>
    <w:p w:rsidR="00273116" w:rsidRPr="003E19D9" w:rsidRDefault="00273116" w:rsidP="003E19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4.3. Рейтинг участников по результатам Конкурса формируется жюри в ходе</w:t>
      </w:r>
    </w:p>
    <w:p w:rsidR="00273116" w:rsidRPr="003E19D9" w:rsidRDefault="00273116" w:rsidP="003E19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оценивания конкурсных материалов и результатов конкурсных испытаний</w:t>
      </w:r>
    </w:p>
    <w:p w:rsidR="00273116" w:rsidRPr="003E19D9" w:rsidRDefault="00273116" w:rsidP="003E19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путем суммирования баллов.</w:t>
      </w:r>
    </w:p>
    <w:p w:rsidR="00273116" w:rsidRPr="003E19D9" w:rsidRDefault="00273116" w:rsidP="003E19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4.4. Результаты решения жюри заносятся в протокол, который подписывается</w:t>
      </w:r>
    </w:p>
    <w:p w:rsidR="00273116" w:rsidRPr="003E19D9" w:rsidRDefault="00273116" w:rsidP="003E19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председателем жюри.</w:t>
      </w:r>
    </w:p>
    <w:p w:rsidR="00273116" w:rsidRPr="003E19D9" w:rsidRDefault="00273116" w:rsidP="003E19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4.5. На основании решения жюри определяются команды-победители</w:t>
      </w:r>
    </w:p>
    <w:p w:rsidR="000204C5" w:rsidRPr="003E19D9" w:rsidRDefault="00273116" w:rsidP="003E19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Конкурса.</w:t>
      </w:r>
    </w:p>
    <w:p w:rsidR="000204C5" w:rsidRPr="003E19D9" w:rsidRDefault="000204C5" w:rsidP="003E1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19D9">
        <w:rPr>
          <w:rFonts w:ascii="Times New Roman" w:hAnsi="Times New Roman" w:cs="Times New Roman"/>
          <w:sz w:val="26"/>
          <w:szCs w:val="26"/>
        </w:rPr>
        <w:t>4.6. По итогам двух этапов Конкурса определяются:</w:t>
      </w:r>
    </w:p>
    <w:p w:rsidR="000204C5" w:rsidRPr="003E19D9" w:rsidRDefault="000204C5" w:rsidP="003E1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19D9">
        <w:rPr>
          <w:rFonts w:ascii="Times New Roman" w:hAnsi="Times New Roman" w:cs="Times New Roman"/>
          <w:sz w:val="26"/>
          <w:szCs w:val="26"/>
        </w:rPr>
        <w:t>- победитель Конкурса (педагогический дуэт, занявший первое место);</w:t>
      </w:r>
    </w:p>
    <w:p w:rsidR="000204C5" w:rsidRPr="003E19D9" w:rsidRDefault="000204C5" w:rsidP="003E1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19D9">
        <w:rPr>
          <w:rFonts w:ascii="Times New Roman" w:hAnsi="Times New Roman" w:cs="Times New Roman"/>
          <w:sz w:val="26"/>
          <w:szCs w:val="26"/>
        </w:rPr>
        <w:t xml:space="preserve">- лауреаты Конкурса (педагогические дуэты, занявшие второе и третье место; </w:t>
      </w:r>
    </w:p>
    <w:p w:rsidR="000204C5" w:rsidRPr="003E19D9" w:rsidRDefault="000204C5" w:rsidP="003E1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19D9">
        <w:rPr>
          <w:rFonts w:ascii="Times New Roman" w:hAnsi="Times New Roman" w:cs="Times New Roman"/>
          <w:sz w:val="26"/>
          <w:szCs w:val="26"/>
        </w:rPr>
        <w:t>- участники Конкурса – педагогические дуэты, не вошедшие в число победителей и лауреатов Конкурса.</w:t>
      </w:r>
    </w:p>
    <w:p w:rsidR="000204C5" w:rsidRPr="003E19D9" w:rsidRDefault="000204C5" w:rsidP="003E19D9">
      <w:pPr>
        <w:spacing w:after="0" w:line="240" w:lineRule="auto"/>
        <w:ind w:firstLine="567"/>
        <w:jc w:val="both"/>
        <w:rPr>
          <w:rStyle w:val="FontStyle11"/>
          <w:color w:val="auto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4.7. </w:t>
      </w:r>
      <w:r w:rsidRPr="003E19D9">
        <w:rPr>
          <w:rStyle w:val="FontStyle11"/>
          <w:color w:val="auto"/>
        </w:rPr>
        <w:t>Победители, лауреаты и участники конкурса будут отмечены дипломами и памятными подарками.</w:t>
      </w:r>
    </w:p>
    <w:p w:rsidR="00273116" w:rsidRPr="003E19D9" w:rsidRDefault="000204C5" w:rsidP="003E19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9D9">
        <w:rPr>
          <w:rFonts w:ascii="Times New Roman" w:eastAsia="Times New Roman" w:hAnsi="Times New Roman" w:cs="Times New Roman"/>
          <w:sz w:val="26"/>
          <w:szCs w:val="26"/>
        </w:rPr>
        <w:t>4.8.Объявление результатов и награждение участников, лауреатов, и п</w:t>
      </w:r>
      <w:r w:rsidR="004809CB" w:rsidRPr="003E19D9">
        <w:rPr>
          <w:rFonts w:ascii="Times New Roman" w:eastAsia="Times New Roman" w:hAnsi="Times New Roman" w:cs="Times New Roman"/>
          <w:sz w:val="26"/>
          <w:szCs w:val="26"/>
        </w:rPr>
        <w:t xml:space="preserve">обедителей Конкурса проводится </w:t>
      </w:r>
      <w:r w:rsidR="00DE60CA" w:rsidRPr="003E19D9">
        <w:rPr>
          <w:rFonts w:ascii="Times New Roman" w:eastAsia="Times New Roman" w:hAnsi="Times New Roman" w:cs="Times New Roman"/>
          <w:sz w:val="26"/>
          <w:szCs w:val="26"/>
        </w:rPr>
        <w:t>31</w:t>
      </w:r>
      <w:r w:rsidR="00B244BD" w:rsidRPr="003E19D9">
        <w:rPr>
          <w:rFonts w:ascii="Times New Roman" w:eastAsia="Times New Roman" w:hAnsi="Times New Roman" w:cs="Times New Roman"/>
          <w:sz w:val="26"/>
          <w:szCs w:val="26"/>
        </w:rPr>
        <w:t xml:space="preserve"> марта</w:t>
      </w:r>
      <w:r w:rsidR="00DE60CA" w:rsidRPr="003E19D9">
        <w:rPr>
          <w:rFonts w:ascii="Times New Roman" w:eastAsia="Times New Roman" w:hAnsi="Times New Roman" w:cs="Times New Roman"/>
          <w:sz w:val="26"/>
          <w:szCs w:val="26"/>
        </w:rPr>
        <w:t xml:space="preserve"> 2023</w:t>
      </w:r>
      <w:r w:rsidRPr="003E19D9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273116" w:rsidRDefault="00273116" w:rsidP="00E330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F56" w:rsidRPr="00E84838" w:rsidRDefault="00117F56" w:rsidP="008D6C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F56" w:rsidRPr="00E84838" w:rsidRDefault="00117F56" w:rsidP="008D6C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F56" w:rsidRPr="00E84838" w:rsidRDefault="00117F56" w:rsidP="008D6C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F56" w:rsidRPr="00E84838" w:rsidRDefault="00117F56" w:rsidP="008D6C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F56" w:rsidRPr="00E84838" w:rsidRDefault="00117F56" w:rsidP="008D6C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F56" w:rsidRPr="00E84838" w:rsidRDefault="00117F56" w:rsidP="008D6C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F56" w:rsidRPr="00E84838" w:rsidRDefault="00117F56" w:rsidP="008D6C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19D9" w:rsidRDefault="003E19D9" w:rsidP="003E1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D9" w:rsidRDefault="003E19D9" w:rsidP="003E1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D9" w:rsidRDefault="003E19D9" w:rsidP="008D6C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3C77" w:rsidRPr="0069364D" w:rsidRDefault="0054733D" w:rsidP="007F2AAF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  <w:r w:rsidRPr="0069364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63C77" w:rsidRPr="0069364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63C77" w:rsidRPr="0069364D" w:rsidRDefault="00C63C77" w:rsidP="007F2AAF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69364D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C63C77" w:rsidRPr="00E84838" w:rsidRDefault="00C63C77" w:rsidP="0069364D">
      <w:pPr>
        <w:rPr>
          <w:rFonts w:ascii="Times New Roman" w:hAnsi="Times New Roman" w:cs="Times New Roman"/>
          <w:iCs/>
          <w:sz w:val="24"/>
          <w:szCs w:val="24"/>
        </w:rPr>
      </w:pPr>
    </w:p>
    <w:p w:rsidR="00422784" w:rsidRPr="0069364D" w:rsidRDefault="00C63C77" w:rsidP="00C63C77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9364D">
        <w:rPr>
          <w:rFonts w:ascii="Times New Roman" w:hAnsi="Times New Roman" w:cs="Times New Roman"/>
          <w:iCs/>
          <w:sz w:val="28"/>
          <w:szCs w:val="28"/>
        </w:rPr>
        <w:t>Заявление</w:t>
      </w:r>
    </w:p>
    <w:p w:rsidR="00C63C77" w:rsidRPr="00E84838" w:rsidRDefault="00DB10DA" w:rsidP="00C63C7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4838">
        <w:rPr>
          <w:rFonts w:ascii="Times New Roman" w:hAnsi="Times New Roman" w:cs="Times New Roman"/>
          <w:iCs/>
          <w:sz w:val="24"/>
          <w:szCs w:val="24"/>
        </w:rPr>
        <w:t xml:space="preserve">Мы, </w:t>
      </w:r>
      <w:r w:rsidR="00C63C77" w:rsidRPr="00E84838">
        <w:rPr>
          <w:rFonts w:ascii="Times New Roman" w:hAnsi="Times New Roman" w:cs="Times New Roman"/>
          <w:iCs/>
          <w:sz w:val="24"/>
          <w:szCs w:val="24"/>
        </w:rPr>
        <w:t>_______________________________</w:t>
      </w:r>
      <w:r w:rsidRPr="00E84838">
        <w:rPr>
          <w:rFonts w:ascii="Times New Roman" w:hAnsi="Times New Roman" w:cs="Times New Roman"/>
          <w:iCs/>
          <w:sz w:val="24"/>
          <w:szCs w:val="24"/>
        </w:rPr>
        <w:t>_______ - наставник,</w:t>
      </w:r>
    </w:p>
    <w:p w:rsidR="00DB10DA" w:rsidRPr="00E84838" w:rsidRDefault="00DB10DA" w:rsidP="00C63C7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4838">
        <w:rPr>
          <w:rFonts w:ascii="Times New Roman" w:hAnsi="Times New Roman" w:cs="Times New Roman"/>
          <w:iCs/>
          <w:sz w:val="24"/>
          <w:szCs w:val="24"/>
        </w:rPr>
        <w:t>и ____________</w:t>
      </w:r>
      <w:r w:rsidR="00C8362B">
        <w:rPr>
          <w:rFonts w:ascii="Times New Roman" w:hAnsi="Times New Roman" w:cs="Times New Roman"/>
          <w:iCs/>
          <w:sz w:val="24"/>
          <w:szCs w:val="24"/>
        </w:rPr>
        <w:t>_____________________________ - молодой педагог</w:t>
      </w:r>
    </w:p>
    <w:p w:rsidR="00C63C77" w:rsidRPr="00E84838" w:rsidRDefault="00C63C77" w:rsidP="00C63C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838">
        <w:rPr>
          <w:rFonts w:ascii="Times New Roman" w:hAnsi="Times New Roman" w:cs="Times New Roman"/>
          <w:bCs/>
          <w:sz w:val="24"/>
          <w:szCs w:val="24"/>
        </w:rPr>
        <w:t>про</w:t>
      </w:r>
      <w:r w:rsidR="00590BE4" w:rsidRPr="00E84838">
        <w:rPr>
          <w:rFonts w:ascii="Times New Roman" w:hAnsi="Times New Roman" w:cs="Times New Roman"/>
          <w:bCs/>
          <w:sz w:val="24"/>
          <w:szCs w:val="24"/>
        </w:rPr>
        <w:t>сим</w:t>
      </w:r>
      <w:r w:rsidRPr="00E84838">
        <w:rPr>
          <w:rFonts w:ascii="Times New Roman" w:hAnsi="Times New Roman" w:cs="Times New Roman"/>
          <w:bCs/>
          <w:sz w:val="24"/>
          <w:szCs w:val="24"/>
        </w:rPr>
        <w:t xml:space="preserve"> допустить к участию в </w:t>
      </w:r>
      <w:r w:rsidR="00C8362B">
        <w:rPr>
          <w:rFonts w:ascii="Times New Roman" w:hAnsi="Times New Roman" w:cs="Times New Roman"/>
          <w:bCs/>
          <w:sz w:val="24"/>
          <w:szCs w:val="24"/>
        </w:rPr>
        <w:t xml:space="preserve">муниципальном </w:t>
      </w:r>
      <w:r w:rsidRPr="00E84838">
        <w:rPr>
          <w:rFonts w:ascii="Times New Roman" w:hAnsi="Times New Roman" w:cs="Times New Roman"/>
          <w:bCs/>
          <w:sz w:val="24"/>
          <w:szCs w:val="24"/>
        </w:rPr>
        <w:t xml:space="preserve">конкурсе </w:t>
      </w:r>
      <w:r w:rsidRPr="00E84838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ов и их наста</w:t>
      </w:r>
      <w:r w:rsidR="00214A29" w:rsidRPr="00E84838">
        <w:rPr>
          <w:rFonts w:ascii="Times New Roman" w:eastAsia="Times New Roman" w:hAnsi="Times New Roman" w:cs="Times New Roman"/>
          <w:b/>
          <w:bCs/>
          <w:sz w:val="24"/>
          <w:szCs w:val="24"/>
        </w:rPr>
        <w:t>вн</w:t>
      </w:r>
      <w:r w:rsidR="003F0FDD">
        <w:rPr>
          <w:rFonts w:ascii="Times New Roman" w:eastAsia="Times New Roman" w:hAnsi="Times New Roman" w:cs="Times New Roman"/>
          <w:b/>
          <w:bCs/>
          <w:sz w:val="24"/>
          <w:szCs w:val="24"/>
        </w:rPr>
        <w:t>иков «Педагогический дуэт - 2023</w:t>
      </w:r>
      <w:r w:rsidRPr="00E84838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:rsidR="00C63C77" w:rsidRPr="00E84838" w:rsidRDefault="00C63C77" w:rsidP="00C63C77">
      <w:pPr>
        <w:jc w:val="both"/>
        <w:rPr>
          <w:rFonts w:ascii="Times New Roman" w:hAnsi="Times New Roman" w:cs="Times New Roman"/>
          <w:sz w:val="24"/>
          <w:szCs w:val="24"/>
        </w:rPr>
      </w:pPr>
      <w:r w:rsidRPr="00E84838">
        <w:rPr>
          <w:rFonts w:ascii="Times New Roman" w:hAnsi="Times New Roman" w:cs="Times New Roman"/>
          <w:sz w:val="24"/>
          <w:szCs w:val="24"/>
        </w:rPr>
        <w:t>Да</w:t>
      </w:r>
      <w:r w:rsidR="00590BE4" w:rsidRPr="00E84838">
        <w:rPr>
          <w:rFonts w:ascii="Times New Roman" w:hAnsi="Times New Roman" w:cs="Times New Roman"/>
          <w:sz w:val="24"/>
          <w:szCs w:val="24"/>
        </w:rPr>
        <w:t>ём</w:t>
      </w:r>
      <w:r w:rsidRPr="00E84838">
        <w:rPr>
          <w:rFonts w:ascii="Times New Roman" w:hAnsi="Times New Roman" w:cs="Times New Roman"/>
          <w:sz w:val="24"/>
          <w:szCs w:val="24"/>
        </w:rPr>
        <w:t xml:space="preserve"> разрешение на использование предоставленных мною материалов для размещения в Банке актуальных педагогических практик, сети Интернет, буклетах, информационных сборниках и образовательных изданиях с возможностью редакционной правки и на обработку своих персональных данных в информационной карте. </w:t>
      </w:r>
    </w:p>
    <w:p w:rsidR="00C63C77" w:rsidRPr="00E84838" w:rsidRDefault="00C63C77" w:rsidP="00C63C77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C77" w:rsidRPr="00E84838" w:rsidRDefault="00C63C77" w:rsidP="00C63C77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C77" w:rsidRPr="00E84838" w:rsidRDefault="00C63C77" w:rsidP="00C63C77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C77" w:rsidRPr="00E84838" w:rsidRDefault="00C63C77" w:rsidP="00C63C7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838">
        <w:rPr>
          <w:rFonts w:ascii="Times New Roman" w:hAnsi="Times New Roman" w:cs="Times New Roman"/>
          <w:bCs/>
          <w:sz w:val="24"/>
          <w:szCs w:val="24"/>
        </w:rPr>
        <w:t>(личная подпись</w:t>
      </w:r>
      <w:r w:rsidR="00590BE4" w:rsidRPr="00E84838">
        <w:rPr>
          <w:rFonts w:ascii="Times New Roman" w:hAnsi="Times New Roman" w:cs="Times New Roman"/>
          <w:bCs/>
          <w:sz w:val="24"/>
          <w:szCs w:val="24"/>
        </w:rPr>
        <w:t xml:space="preserve"> наставника</w:t>
      </w:r>
      <w:r w:rsidRPr="00E84838">
        <w:rPr>
          <w:rFonts w:ascii="Times New Roman" w:hAnsi="Times New Roman" w:cs="Times New Roman"/>
          <w:bCs/>
          <w:sz w:val="24"/>
          <w:szCs w:val="24"/>
        </w:rPr>
        <w:t>)___________________________________</w:t>
      </w:r>
    </w:p>
    <w:p w:rsidR="00590BE4" w:rsidRPr="00E84838" w:rsidRDefault="00590BE4" w:rsidP="00590BE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838">
        <w:rPr>
          <w:rFonts w:ascii="Times New Roman" w:hAnsi="Times New Roman" w:cs="Times New Roman"/>
          <w:bCs/>
          <w:sz w:val="24"/>
          <w:szCs w:val="24"/>
        </w:rPr>
        <w:t>(личная подпись участника)___________________________________</w:t>
      </w:r>
    </w:p>
    <w:p w:rsidR="00590BE4" w:rsidRPr="00E84838" w:rsidRDefault="00590BE4" w:rsidP="00C63C7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C77" w:rsidRPr="00E84838" w:rsidRDefault="00C63C77" w:rsidP="00C63C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838">
        <w:rPr>
          <w:rFonts w:ascii="Times New Roman" w:hAnsi="Times New Roman" w:cs="Times New Roman"/>
          <w:sz w:val="24"/>
          <w:szCs w:val="24"/>
        </w:rPr>
        <w:t>(дата)______</w:t>
      </w:r>
      <w:r w:rsidRPr="00E84838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407099" w:rsidRPr="00E84838" w:rsidRDefault="00407099" w:rsidP="005473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7099" w:rsidRPr="00E84838" w:rsidRDefault="00407099" w:rsidP="005473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7099" w:rsidRPr="00E84838" w:rsidRDefault="00407099" w:rsidP="005473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7099" w:rsidRPr="00E84838" w:rsidRDefault="00407099" w:rsidP="005473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7099" w:rsidRPr="00E84838" w:rsidRDefault="00407099" w:rsidP="005473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6A9D" w:rsidRDefault="00106A9D" w:rsidP="008D6C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6A9D" w:rsidRDefault="00106A9D" w:rsidP="008D6C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6A9D" w:rsidRDefault="00106A9D" w:rsidP="008D6C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6A9D" w:rsidRDefault="00106A9D" w:rsidP="008D6C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6A9D" w:rsidRDefault="00106A9D" w:rsidP="008D6C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6A9D" w:rsidRDefault="00106A9D" w:rsidP="008D6C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6A9D" w:rsidRDefault="00106A9D" w:rsidP="008D6C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6A9D" w:rsidRDefault="00106A9D" w:rsidP="008D6C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6A9D" w:rsidRDefault="00106A9D" w:rsidP="008D6C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6A9D" w:rsidRDefault="00106A9D" w:rsidP="008D6C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733D" w:rsidRPr="0069364D" w:rsidRDefault="00847106" w:rsidP="008D6C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364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407099" w:rsidRPr="0069364D" w:rsidRDefault="008D6CC2" w:rsidP="008D6C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364D">
        <w:rPr>
          <w:rFonts w:ascii="Times New Roman" w:hAnsi="Times New Roman" w:cs="Times New Roman"/>
          <w:sz w:val="24"/>
          <w:szCs w:val="24"/>
        </w:rPr>
        <w:t>к</w:t>
      </w:r>
      <w:r w:rsidR="00407099" w:rsidRPr="0069364D">
        <w:rPr>
          <w:rFonts w:ascii="Times New Roman" w:hAnsi="Times New Roman" w:cs="Times New Roman"/>
          <w:sz w:val="24"/>
          <w:szCs w:val="24"/>
        </w:rPr>
        <w:t xml:space="preserve"> Положению</w:t>
      </w:r>
    </w:p>
    <w:p w:rsidR="00897D75" w:rsidRDefault="00897D75" w:rsidP="008D6CC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4733D" w:rsidRPr="00E84838" w:rsidRDefault="0054733D" w:rsidP="008D6CC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4838">
        <w:rPr>
          <w:rFonts w:ascii="Times New Roman" w:hAnsi="Times New Roman" w:cs="Times New Roman"/>
          <w:sz w:val="24"/>
          <w:szCs w:val="24"/>
        </w:rPr>
        <w:t>СОГЛАСИЕ</w:t>
      </w:r>
    </w:p>
    <w:p w:rsidR="0054733D" w:rsidRPr="00E84838" w:rsidRDefault="0054733D" w:rsidP="00547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838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54733D" w:rsidRPr="00E84838" w:rsidRDefault="0054733D" w:rsidP="00547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33D" w:rsidRPr="00E84838" w:rsidRDefault="0054733D" w:rsidP="005473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38">
        <w:rPr>
          <w:rFonts w:ascii="Times New Roman" w:hAnsi="Times New Roman" w:cs="Times New Roman"/>
          <w:sz w:val="24"/>
          <w:szCs w:val="24"/>
        </w:rPr>
        <w:t xml:space="preserve"> В соответствии  с  требованиями  статьи 9 федерального закона от 27.07.2006 г. "О персональных данных" № 152-ФЗ, подтверждаю свое согласие на обработку в </w:t>
      </w:r>
      <w:r w:rsidR="00C8362B">
        <w:rPr>
          <w:rFonts w:ascii="Times New Roman" w:hAnsi="Times New Roman" w:cs="Times New Roman"/>
          <w:sz w:val="24"/>
          <w:szCs w:val="24"/>
        </w:rPr>
        <w:t>МУ «МЕТОДИЧЕСКИЙ КАБИНЕТ</w:t>
      </w:r>
      <w:proofErr w:type="gramStart"/>
      <w:r w:rsidR="00C8362B">
        <w:rPr>
          <w:rFonts w:ascii="Times New Roman" w:hAnsi="Times New Roman" w:cs="Times New Roman"/>
          <w:sz w:val="24"/>
          <w:szCs w:val="24"/>
        </w:rPr>
        <w:t>»</w:t>
      </w:r>
      <w:r w:rsidR="008471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47106">
        <w:rPr>
          <w:rFonts w:ascii="Times New Roman" w:hAnsi="Times New Roman" w:cs="Times New Roman"/>
          <w:sz w:val="24"/>
          <w:szCs w:val="24"/>
        </w:rPr>
        <w:t>далее Оператор) м</w:t>
      </w:r>
      <w:r w:rsidRPr="00E84838">
        <w:rPr>
          <w:rFonts w:ascii="Times New Roman" w:hAnsi="Times New Roman" w:cs="Times New Roman"/>
          <w:sz w:val="24"/>
          <w:szCs w:val="24"/>
        </w:rPr>
        <w:t xml:space="preserve">оих персональных данных, включающих: фамилию, имя, отчество, пол, дату рождения, адрес, образование, сведения о трудовом и общем стаже, сведения о воинском учете,  наличие судимостей, содержание трудового договора, материалы по повышению квалификации и переподготовке, аттестации, служебных контактный телефон, страховой номер индивидуального лицевого счета в Пенсионном фонде России (СНИЛС), ИНН, фотографии (изображение гражданина).  </w:t>
      </w:r>
    </w:p>
    <w:p w:rsidR="0054733D" w:rsidRPr="00E84838" w:rsidRDefault="0054733D" w:rsidP="0054733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4838">
        <w:rPr>
          <w:rFonts w:ascii="Times New Roman" w:hAnsi="Times New Roman" w:cs="Times New Roman"/>
          <w:sz w:val="24"/>
          <w:szCs w:val="24"/>
        </w:rPr>
        <w:t>Я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E84838">
        <w:rPr>
          <w:rFonts w:ascii="Times New Roman" w:hAnsi="Times New Roman" w:cs="Times New Roman"/>
          <w:sz w:val="24"/>
          <w:szCs w:val="24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54733D" w:rsidRPr="00E84838" w:rsidRDefault="0054733D" w:rsidP="0054733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38">
        <w:rPr>
          <w:rFonts w:ascii="Times New Roman" w:hAnsi="Times New Roman" w:cs="Times New Roman"/>
          <w:sz w:val="24"/>
          <w:szCs w:val="24"/>
        </w:rPr>
        <w:t xml:space="preserve">Оператор имеет право во исполнение своих обязательств по работе: на обмен (прием и передачу) моих персональных данных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конфиденциальность персональных данных. </w:t>
      </w:r>
    </w:p>
    <w:p w:rsidR="0054733D" w:rsidRPr="00E84838" w:rsidRDefault="0054733D" w:rsidP="0054733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38">
        <w:rPr>
          <w:rFonts w:ascii="Times New Roman" w:hAnsi="Times New Roman" w:cs="Times New Roman"/>
          <w:sz w:val="24"/>
          <w:szCs w:val="24"/>
        </w:rPr>
        <w:t xml:space="preserve">Передача моих персональных данных иным лицам или иное их разглашение может осуществляться согласно ст. 6,7,8,9,10 ФЗ от 27.07.2006 г. № 152-ФЗ «О персональных данных».  </w:t>
      </w:r>
    </w:p>
    <w:p w:rsidR="0054733D" w:rsidRPr="00E84838" w:rsidRDefault="0054733D" w:rsidP="0054733D">
      <w:pPr>
        <w:tabs>
          <w:tab w:val="left" w:pos="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4838">
        <w:rPr>
          <w:rFonts w:ascii="Times New Roman" w:hAnsi="Times New Roman" w:cs="Times New Roman"/>
          <w:sz w:val="24"/>
          <w:szCs w:val="24"/>
        </w:rPr>
        <w:t>Настоящее согласие дано мной_________________________________________________________________________</w:t>
      </w:r>
    </w:p>
    <w:p w:rsidR="0054733D" w:rsidRPr="00E84838" w:rsidRDefault="0054733D" w:rsidP="0054733D">
      <w:pPr>
        <w:tabs>
          <w:tab w:val="left" w:pos="0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48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фамилия, имя, отчество)</w:t>
      </w:r>
    </w:p>
    <w:p w:rsidR="0054733D" w:rsidRPr="00E84838" w:rsidRDefault="0054733D" w:rsidP="0054733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38">
        <w:rPr>
          <w:rFonts w:ascii="Times New Roman" w:hAnsi="Times New Roman" w:cs="Times New Roman"/>
          <w:sz w:val="24"/>
          <w:szCs w:val="24"/>
        </w:rPr>
        <w:t xml:space="preserve">дата «____»____________   20_____г. </w:t>
      </w:r>
    </w:p>
    <w:p w:rsidR="00847106" w:rsidRDefault="00847106" w:rsidP="0054733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33D" w:rsidRPr="00E84838" w:rsidRDefault="0054733D" w:rsidP="0054733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38">
        <w:rPr>
          <w:rFonts w:ascii="Times New Roman" w:hAnsi="Times New Roman" w:cs="Times New Roman"/>
          <w:sz w:val="24"/>
          <w:szCs w:val="24"/>
        </w:rPr>
        <w:t>Подпись работника   __________________</w:t>
      </w:r>
    </w:p>
    <w:p w:rsidR="0054733D" w:rsidRPr="00E84838" w:rsidRDefault="0054733D" w:rsidP="0054733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38">
        <w:rPr>
          <w:rFonts w:ascii="Times New Roman" w:hAnsi="Times New Roman" w:cs="Times New Roman"/>
          <w:sz w:val="24"/>
          <w:szCs w:val="24"/>
        </w:rPr>
        <w:t xml:space="preserve">«    </w:t>
      </w:r>
      <w:r w:rsidR="00847106">
        <w:rPr>
          <w:rFonts w:ascii="Times New Roman" w:hAnsi="Times New Roman" w:cs="Times New Roman"/>
          <w:sz w:val="24"/>
          <w:szCs w:val="24"/>
        </w:rPr>
        <w:t xml:space="preserve">   »________________________202</w:t>
      </w:r>
      <w:r w:rsidR="003F0FDD">
        <w:rPr>
          <w:rFonts w:ascii="Times New Roman" w:hAnsi="Times New Roman" w:cs="Times New Roman"/>
          <w:sz w:val="24"/>
          <w:szCs w:val="24"/>
        </w:rPr>
        <w:t>3</w:t>
      </w:r>
      <w:r w:rsidRPr="00E84838">
        <w:rPr>
          <w:rFonts w:ascii="Times New Roman" w:hAnsi="Times New Roman" w:cs="Times New Roman"/>
          <w:sz w:val="24"/>
          <w:szCs w:val="24"/>
        </w:rPr>
        <w:t>г.</w:t>
      </w:r>
    </w:p>
    <w:p w:rsidR="00951749" w:rsidRPr="00E84838" w:rsidRDefault="00951749" w:rsidP="00651AF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6CC2" w:rsidRPr="00E84838" w:rsidRDefault="008D6CC2" w:rsidP="00651AF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BE4" w:rsidRDefault="00590BE4">
      <w:pPr>
        <w:rPr>
          <w:rFonts w:ascii="Times New Roman" w:hAnsi="Times New Roman" w:cs="Times New Roman"/>
          <w:sz w:val="28"/>
          <w:szCs w:val="28"/>
        </w:rPr>
      </w:pPr>
    </w:p>
    <w:p w:rsidR="0069364D" w:rsidRDefault="0069364D">
      <w:pPr>
        <w:rPr>
          <w:rFonts w:ascii="Times New Roman" w:hAnsi="Times New Roman" w:cs="Times New Roman"/>
          <w:sz w:val="28"/>
          <w:szCs w:val="28"/>
        </w:rPr>
      </w:pPr>
    </w:p>
    <w:p w:rsidR="0069364D" w:rsidRDefault="0069364D">
      <w:pPr>
        <w:rPr>
          <w:rFonts w:ascii="Times New Roman" w:hAnsi="Times New Roman" w:cs="Times New Roman"/>
          <w:sz w:val="28"/>
          <w:szCs w:val="28"/>
        </w:rPr>
      </w:pPr>
    </w:p>
    <w:p w:rsidR="003E19D9" w:rsidRPr="00E84838" w:rsidRDefault="003E19D9">
      <w:pPr>
        <w:rPr>
          <w:rFonts w:ascii="Times New Roman" w:hAnsi="Times New Roman" w:cs="Times New Roman"/>
          <w:sz w:val="28"/>
          <w:szCs w:val="28"/>
        </w:rPr>
      </w:pPr>
    </w:p>
    <w:p w:rsidR="0069364D" w:rsidRDefault="0069364D" w:rsidP="00651AF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364D" w:rsidRDefault="0069364D" w:rsidP="00651AF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3C77" w:rsidRPr="0069364D" w:rsidRDefault="00407099" w:rsidP="00651AF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364D">
        <w:rPr>
          <w:rFonts w:ascii="Times New Roman" w:hAnsi="Times New Roman" w:cs="Times New Roman"/>
          <w:sz w:val="24"/>
          <w:szCs w:val="24"/>
        </w:rPr>
        <w:t>П</w:t>
      </w:r>
      <w:r w:rsidR="008D6CC2" w:rsidRPr="0069364D">
        <w:rPr>
          <w:rFonts w:ascii="Times New Roman" w:hAnsi="Times New Roman" w:cs="Times New Roman"/>
          <w:sz w:val="24"/>
          <w:szCs w:val="24"/>
        </w:rPr>
        <w:t>р</w:t>
      </w:r>
      <w:r w:rsidR="0069364D" w:rsidRPr="0069364D">
        <w:rPr>
          <w:rFonts w:ascii="Times New Roman" w:hAnsi="Times New Roman" w:cs="Times New Roman"/>
          <w:sz w:val="24"/>
          <w:szCs w:val="24"/>
        </w:rPr>
        <w:t>иложение 2</w:t>
      </w:r>
    </w:p>
    <w:p w:rsidR="00C63C77" w:rsidRPr="0069364D" w:rsidRDefault="003E19D9" w:rsidP="003E19D9">
      <w:pPr>
        <w:spacing w:after="0" w:line="240" w:lineRule="auto"/>
        <w:ind w:left="1833" w:firstLine="66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3C77" w:rsidRPr="0069364D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3E19D9" w:rsidRDefault="003E19D9" w:rsidP="00E97E8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E19D9" w:rsidRDefault="003E19D9" w:rsidP="00E97E8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63C77" w:rsidRPr="0069364D" w:rsidRDefault="00651AFC" w:rsidP="00E97E8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364D">
        <w:rPr>
          <w:rFonts w:ascii="Times New Roman" w:hAnsi="Times New Roman" w:cs="Times New Roman"/>
          <w:sz w:val="28"/>
          <w:szCs w:val="28"/>
          <w:u w:val="single"/>
        </w:rPr>
        <w:t xml:space="preserve">Информационная карта </w:t>
      </w:r>
      <w:r w:rsidR="00407099" w:rsidRPr="0069364D">
        <w:rPr>
          <w:rFonts w:ascii="Times New Roman" w:hAnsi="Times New Roman" w:cs="Times New Roman"/>
          <w:sz w:val="28"/>
          <w:szCs w:val="28"/>
          <w:u w:val="single"/>
        </w:rPr>
        <w:t>педагогического дуэта</w:t>
      </w:r>
    </w:p>
    <w:p w:rsidR="007C0059" w:rsidRPr="00E84838" w:rsidRDefault="007C0059" w:rsidP="00E97E8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838">
        <w:rPr>
          <w:rFonts w:ascii="Times New Roman" w:hAnsi="Times New Roman" w:cs="Times New Roman"/>
          <w:b/>
          <w:sz w:val="24"/>
          <w:szCs w:val="24"/>
          <w:u w:val="single"/>
        </w:rPr>
        <w:t xml:space="preserve">(заполняется в формате </w:t>
      </w:r>
      <w:r w:rsidRPr="00E8483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ord</w:t>
      </w:r>
      <w:r w:rsidRPr="00E8483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63C77" w:rsidRPr="00E84838" w:rsidRDefault="00C63C77" w:rsidP="00E97E84">
      <w:pPr>
        <w:spacing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071"/>
        <w:gridCol w:w="282"/>
        <w:gridCol w:w="4115"/>
      </w:tblGrid>
      <w:tr w:rsidR="00E84838" w:rsidRPr="00E84838" w:rsidTr="00C63C77">
        <w:trPr>
          <w:cantSplit/>
          <w:trHeight w:val="143"/>
        </w:trPr>
        <w:tc>
          <w:tcPr>
            <w:tcW w:w="946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C63C77" w:rsidRPr="00E84838" w:rsidRDefault="00C63C77" w:rsidP="00E97E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</w:t>
            </w:r>
          </w:p>
        </w:tc>
      </w:tr>
      <w:tr w:rsidR="00E84838" w:rsidRPr="00E84838" w:rsidTr="00E97E84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51AFC" w:rsidRPr="00E84838" w:rsidRDefault="00EB080D" w:rsidP="00E97E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рганизация (полное и краткое наименование)</w:t>
            </w:r>
          </w:p>
        </w:tc>
        <w:tc>
          <w:tcPr>
            <w:tcW w:w="41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51AFC" w:rsidRPr="00E84838" w:rsidRDefault="00651AFC" w:rsidP="00E97E84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38" w:rsidRPr="00E84838" w:rsidTr="00E97E84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B080D" w:rsidRPr="00E84838" w:rsidRDefault="00EB080D" w:rsidP="00E97E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О директора </w:t>
            </w:r>
          </w:p>
          <w:p w:rsidR="00EB080D" w:rsidRPr="00E84838" w:rsidRDefault="00EB080D" w:rsidP="00E97E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41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B080D" w:rsidRPr="00E84838" w:rsidRDefault="00EB080D" w:rsidP="00E97E84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38" w:rsidRPr="00E84838" w:rsidTr="00E97E84">
        <w:trPr>
          <w:cantSplit/>
          <w:trHeight w:val="652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B080D" w:rsidRPr="00E84838" w:rsidRDefault="00EB080D" w:rsidP="006936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 образовательно</w:t>
            </w:r>
            <w:r w:rsidR="0069364D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3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и </w:t>
            </w:r>
            <w:r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>(телефон, электронная почта)</w:t>
            </w:r>
          </w:p>
        </w:tc>
        <w:tc>
          <w:tcPr>
            <w:tcW w:w="41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B080D" w:rsidRPr="00E84838" w:rsidRDefault="00EB080D" w:rsidP="00E97E84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38" w:rsidRPr="00E84838" w:rsidTr="00EB080D">
        <w:trPr>
          <w:cantSplit/>
          <w:trHeight w:val="143"/>
        </w:trPr>
        <w:tc>
          <w:tcPr>
            <w:tcW w:w="946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B080D" w:rsidRPr="00E84838" w:rsidRDefault="00EB080D" w:rsidP="00E97E84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ой педагог</w:t>
            </w:r>
          </w:p>
        </w:tc>
      </w:tr>
      <w:tr w:rsidR="00E84838" w:rsidRPr="00E84838" w:rsidTr="00E97E84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B080D" w:rsidRPr="00E84838" w:rsidRDefault="00EB080D" w:rsidP="00E97E8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  <w:r w:rsidR="009A4DD6"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>, имя, отчество</w:t>
            </w:r>
          </w:p>
        </w:tc>
        <w:tc>
          <w:tcPr>
            <w:tcW w:w="41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B080D" w:rsidRPr="00E84838" w:rsidRDefault="00EB080D" w:rsidP="00E97E84">
            <w:pPr>
              <w:spacing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38" w:rsidRPr="00E84838" w:rsidTr="00E97E84">
        <w:trPr>
          <w:cantSplit/>
          <w:trHeight w:val="278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B080D" w:rsidRPr="00E84838" w:rsidRDefault="00EB080D" w:rsidP="00E97E8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1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B080D" w:rsidRPr="00E84838" w:rsidRDefault="00EB080D" w:rsidP="00E97E84">
            <w:pPr>
              <w:spacing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838" w:rsidRPr="00E84838" w:rsidTr="00E97E84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B080D" w:rsidRPr="00E84838" w:rsidRDefault="00EB080D" w:rsidP="00E97E8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(по штатному расписанию), предмет</w:t>
            </w:r>
          </w:p>
        </w:tc>
        <w:tc>
          <w:tcPr>
            <w:tcW w:w="41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B080D" w:rsidRPr="00E84838" w:rsidRDefault="00EB080D" w:rsidP="00E97E84">
            <w:pPr>
              <w:spacing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38" w:rsidRPr="00E84838" w:rsidTr="00E97E84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B080D" w:rsidRPr="00E84838" w:rsidRDefault="00EB080D" w:rsidP="00E97E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>Год приема на работу</w:t>
            </w:r>
          </w:p>
        </w:tc>
        <w:tc>
          <w:tcPr>
            <w:tcW w:w="41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B080D" w:rsidRPr="00E84838" w:rsidRDefault="00EB080D" w:rsidP="00E97E84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38" w:rsidRPr="00E84838" w:rsidTr="00E97E84">
        <w:trPr>
          <w:cantSplit/>
          <w:trHeight w:val="278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B080D" w:rsidRPr="00E84838" w:rsidRDefault="00EB080D" w:rsidP="00E97E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ий стаж </w:t>
            </w:r>
            <w:r w:rsidR="001A2D11"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лных лет </w:t>
            </w:r>
            <w:proofErr w:type="gramEnd"/>
          </w:p>
          <w:p w:rsidR="00EB080D" w:rsidRPr="00E84838" w:rsidRDefault="00EB080D" w:rsidP="00E97E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>на момент заполнения анкеты)</w:t>
            </w:r>
          </w:p>
        </w:tc>
        <w:tc>
          <w:tcPr>
            <w:tcW w:w="41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B080D" w:rsidRPr="00E84838" w:rsidRDefault="00EB080D" w:rsidP="00E97E84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38" w:rsidRPr="00E84838" w:rsidTr="00E97E84">
        <w:trPr>
          <w:cantSplit/>
          <w:trHeight w:val="347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B080D" w:rsidRPr="00E84838" w:rsidRDefault="00EB080D" w:rsidP="00E97E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1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B080D" w:rsidRPr="00E84838" w:rsidRDefault="00EB080D" w:rsidP="00E97E84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38" w:rsidRPr="00E84838" w:rsidTr="00E97E84">
        <w:trPr>
          <w:cantSplit/>
          <w:trHeight w:val="278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B080D" w:rsidRPr="00E84838" w:rsidRDefault="00EB080D" w:rsidP="00E97E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ое руководство </w:t>
            </w:r>
          </w:p>
        </w:tc>
        <w:tc>
          <w:tcPr>
            <w:tcW w:w="41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B080D" w:rsidRPr="00E84838" w:rsidRDefault="00EB080D" w:rsidP="00E97E84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38" w:rsidRPr="00E84838" w:rsidTr="00E97E84">
        <w:trPr>
          <w:cantSplit/>
          <w:trHeight w:val="278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4DD6" w:rsidRPr="00E84838" w:rsidRDefault="009A4DD6" w:rsidP="00E97E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1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4DD6" w:rsidRPr="00E84838" w:rsidRDefault="009A4DD6" w:rsidP="00E97E84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38" w:rsidRPr="00E84838" w:rsidTr="00E97E84">
        <w:trPr>
          <w:cantSplit/>
          <w:trHeight w:val="608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4DD6" w:rsidRPr="00E84838" w:rsidRDefault="009A4DD6" w:rsidP="00E97E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и год окончания учебного заведения, факультет</w:t>
            </w:r>
          </w:p>
        </w:tc>
        <w:tc>
          <w:tcPr>
            <w:tcW w:w="41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4DD6" w:rsidRPr="00E84838" w:rsidRDefault="009A4DD6" w:rsidP="00E97E84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38" w:rsidRPr="00E84838" w:rsidTr="00E97E84">
        <w:trPr>
          <w:cantSplit/>
          <w:trHeight w:val="278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4DD6" w:rsidRPr="00E84838" w:rsidRDefault="009A4DD6" w:rsidP="00E97E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>Членство в профсоюзной организации</w:t>
            </w:r>
          </w:p>
        </w:tc>
        <w:tc>
          <w:tcPr>
            <w:tcW w:w="41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4DD6" w:rsidRPr="00E84838" w:rsidRDefault="009A4DD6" w:rsidP="00E97E84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38" w:rsidRPr="00E84838" w:rsidTr="00E97E84">
        <w:trPr>
          <w:cantSplit/>
          <w:trHeight w:val="278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4DD6" w:rsidRPr="00E84838" w:rsidRDefault="009A4DD6" w:rsidP="00E97E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>Мобильный телефон</w:t>
            </w:r>
          </w:p>
        </w:tc>
        <w:tc>
          <w:tcPr>
            <w:tcW w:w="41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4DD6" w:rsidRPr="00E84838" w:rsidRDefault="009A4DD6" w:rsidP="00E97E84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38" w:rsidRPr="00E84838" w:rsidTr="00E97E84">
        <w:trPr>
          <w:cantSplit/>
          <w:trHeight w:val="278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4DD6" w:rsidRPr="00E84838" w:rsidRDefault="009A4DD6" w:rsidP="00E97E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1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4DD6" w:rsidRPr="00E84838" w:rsidRDefault="009A4DD6" w:rsidP="00E97E84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38" w:rsidRPr="00E84838" w:rsidTr="009A4DD6">
        <w:trPr>
          <w:cantSplit/>
          <w:trHeight w:val="143"/>
        </w:trPr>
        <w:tc>
          <w:tcPr>
            <w:tcW w:w="946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4DD6" w:rsidRPr="00E84838" w:rsidRDefault="009A4DD6" w:rsidP="00E97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-наставник</w:t>
            </w:r>
          </w:p>
        </w:tc>
      </w:tr>
      <w:tr w:rsidR="00E84838" w:rsidRPr="00E84838" w:rsidTr="009A4DD6">
        <w:trPr>
          <w:cantSplit/>
          <w:trHeight w:val="143"/>
        </w:trPr>
        <w:tc>
          <w:tcPr>
            <w:tcW w:w="50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B080D" w:rsidRPr="00E84838" w:rsidRDefault="00EB080D" w:rsidP="00E97E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  <w:r w:rsidR="00D95F3F"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>, им, отчество</w:t>
            </w:r>
          </w:p>
        </w:tc>
        <w:tc>
          <w:tcPr>
            <w:tcW w:w="439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B080D" w:rsidRPr="00E84838" w:rsidRDefault="00EB080D" w:rsidP="00E97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38" w:rsidRPr="00E84838" w:rsidTr="009A4DD6">
        <w:trPr>
          <w:cantSplit/>
          <w:trHeight w:val="143"/>
        </w:trPr>
        <w:tc>
          <w:tcPr>
            <w:tcW w:w="50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B080D" w:rsidRPr="00E84838" w:rsidRDefault="00EB080D" w:rsidP="00E97E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, предмет</w:t>
            </w:r>
          </w:p>
        </w:tc>
        <w:tc>
          <w:tcPr>
            <w:tcW w:w="439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B080D" w:rsidRPr="00E84838" w:rsidRDefault="00EB080D" w:rsidP="00E97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38" w:rsidRPr="00E84838" w:rsidTr="009A4DD6">
        <w:trPr>
          <w:cantSplit/>
          <w:trHeight w:val="143"/>
        </w:trPr>
        <w:tc>
          <w:tcPr>
            <w:tcW w:w="50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C21AB" w:rsidRPr="00E84838" w:rsidRDefault="007C21AB" w:rsidP="00E97E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ий стаж  </w:t>
            </w:r>
          </w:p>
        </w:tc>
        <w:tc>
          <w:tcPr>
            <w:tcW w:w="439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C21AB" w:rsidRPr="00E84838" w:rsidRDefault="007C21AB" w:rsidP="00E97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38" w:rsidRPr="00E84838" w:rsidTr="009A4DD6">
        <w:trPr>
          <w:cantSplit/>
          <w:trHeight w:val="143"/>
        </w:trPr>
        <w:tc>
          <w:tcPr>
            <w:tcW w:w="50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C21AB" w:rsidRPr="00E84838" w:rsidRDefault="007C21AB" w:rsidP="00E97E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39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C21AB" w:rsidRPr="00E84838" w:rsidRDefault="007C21AB" w:rsidP="00E97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38" w:rsidRPr="00E84838" w:rsidTr="009A4DD6">
        <w:trPr>
          <w:cantSplit/>
          <w:trHeight w:val="143"/>
        </w:trPr>
        <w:tc>
          <w:tcPr>
            <w:tcW w:w="50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C21AB" w:rsidRPr="00E84838" w:rsidRDefault="007C21AB" w:rsidP="00E97E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ое руководство </w:t>
            </w:r>
          </w:p>
        </w:tc>
        <w:tc>
          <w:tcPr>
            <w:tcW w:w="439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C21AB" w:rsidRPr="00E84838" w:rsidRDefault="007C21AB" w:rsidP="00E97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38" w:rsidRPr="00E84838" w:rsidTr="009A4DD6">
        <w:trPr>
          <w:cantSplit/>
          <w:trHeight w:val="143"/>
        </w:trPr>
        <w:tc>
          <w:tcPr>
            <w:tcW w:w="50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C21AB" w:rsidRPr="00E84838" w:rsidRDefault="007C21AB" w:rsidP="00E97E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>Мобильный телефон</w:t>
            </w:r>
          </w:p>
        </w:tc>
        <w:tc>
          <w:tcPr>
            <w:tcW w:w="439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C21AB" w:rsidRPr="00E84838" w:rsidRDefault="007C21AB" w:rsidP="00E97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38" w:rsidRPr="00E84838" w:rsidTr="009A4DD6">
        <w:trPr>
          <w:cantSplit/>
          <w:trHeight w:val="143"/>
        </w:trPr>
        <w:tc>
          <w:tcPr>
            <w:tcW w:w="50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C21AB" w:rsidRPr="00E84838" w:rsidRDefault="007C21AB" w:rsidP="00E97E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39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C21AB" w:rsidRPr="00E84838" w:rsidRDefault="007C21AB" w:rsidP="00E97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38" w:rsidRPr="00E84838" w:rsidTr="009A4DD6">
        <w:trPr>
          <w:cantSplit/>
          <w:trHeight w:val="143"/>
        </w:trPr>
        <w:tc>
          <w:tcPr>
            <w:tcW w:w="50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C21AB" w:rsidRPr="00E84838" w:rsidRDefault="007C21AB" w:rsidP="00E97E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38">
              <w:rPr>
                <w:rFonts w:ascii="Times New Roman" w:hAnsi="Times New Roman" w:cs="Times New Roman"/>
                <w:bCs/>
                <w:sz w:val="24"/>
                <w:szCs w:val="24"/>
              </w:rPr>
              <w:t>Членство в профсоюзной организации</w:t>
            </w:r>
          </w:p>
        </w:tc>
        <w:tc>
          <w:tcPr>
            <w:tcW w:w="439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C21AB" w:rsidRPr="00E84838" w:rsidRDefault="007C21AB" w:rsidP="00E97E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1AB" w:rsidRPr="00E84838" w:rsidRDefault="007C21AB" w:rsidP="00E97E8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63C77" w:rsidRPr="00E84838" w:rsidRDefault="00C63C77" w:rsidP="00E97E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63C77" w:rsidRPr="00E84838" w:rsidSect="007C2F45">
      <w:pgSz w:w="11906" w:h="16838"/>
      <w:pgMar w:top="1134" w:right="850" w:bottom="1134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56" w:rsidRDefault="00580B56" w:rsidP="005A3352">
      <w:pPr>
        <w:spacing w:after="0" w:line="240" w:lineRule="auto"/>
      </w:pPr>
      <w:r>
        <w:separator/>
      </w:r>
    </w:p>
  </w:endnote>
  <w:endnote w:type="continuationSeparator" w:id="0">
    <w:p w:rsidR="00580B56" w:rsidRDefault="00580B56" w:rsidP="005A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56" w:rsidRDefault="00580B56" w:rsidP="005A3352">
      <w:pPr>
        <w:spacing w:after="0" w:line="240" w:lineRule="auto"/>
      </w:pPr>
      <w:r>
        <w:separator/>
      </w:r>
    </w:p>
  </w:footnote>
  <w:footnote w:type="continuationSeparator" w:id="0">
    <w:p w:rsidR="00580B56" w:rsidRDefault="00580B56" w:rsidP="005A3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16A5"/>
    <w:multiLevelType w:val="multilevel"/>
    <w:tmpl w:val="2206C4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290B4280"/>
    <w:multiLevelType w:val="hybridMultilevel"/>
    <w:tmpl w:val="E140EED8"/>
    <w:lvl w:ilvl="0" w:tplc="5E5C68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621D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800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7E1E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18A7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4092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7CD9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2E5A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EA56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E7D0750"/>
    <w:multiLevelType w:val="hybridMultilevel"/>
    <w:tmpl w:val="9D681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15971"/>
    <w:multiLevelType w:val="multilevel"/>
    <w:tmpl w:val="3D5A3030"/>
    <w:lvl w:ilvl="0">
      <w:start w:val="1"/>
      <w:numFmt w:val="decimal"/>
      <w:lvlText w:val="%1."/>
      <w:lvlJc w:val="left"/>
      <w:pPr>
        <w:ind w:left="570" w:hanging="570"/>
      </w:pPr>
      <w:rPr>
        <w:rFonts w:ascii="Verdana" w:hAnsi="Verdana" w:hint="default"/>
        <w:color w:val="33333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Verdana" w:hAnsi="Verdana"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hAnsi="Verdana"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Verdana" w:hAnsi="Verdana" w:hint="default"/>
        <w:color w:val="333333"/>
      </w:rPr>
    </w:lvl>
  </w:abstractNum>
  <w:abstractNum w:abstractNumId="4">
    <w:nsid w:val="53F777DE"/>
    <w:multiLevelType w:val="hybridMultilevel"/>
    <w:tmpl w:val="C8DE6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B1CC3"/>
    <w:multiLevelType w:val="singleLevel"/>
    <w:tmpl w:val="127C620A"/>
    <w:lvl w:ilvl="0">
      <w:start w:val="2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69B62F80"/>
    <w:multiLevelType w:val="hybridMultilevel"/>
    <w:tmpl w:val="966AC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D3E1A4A"/>
    <w:multiLevelType w:val="hybridMultilevel"/>
    <w:tmpl w:val="C6BCA9E8"/>
    <w:lvl w:ilvl="0" w:tplc="C5200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6"/>
    <w:rsid w:val="000030BE"/>
    <w:rsid w:val="000204C5"/>
    <w:rsid w:val="00033344"/>
    <w:rsid w:val="00055DF8"/>
    <w:rsid w:val="00057122"/>
    <w:rsid w:val="00063B81"/>
    <w:rsid w:val="000650A4"/>
    <w:rsid w:val="0008035A"/>
    <w:rsid w:val="00083302"/>
    <w:rsid w:val="000B314C"/>
    <w:rsid w:val="000D0EDA"/>
    <w:rsid w:val="000D1754"/>
    <w:rsid w:val="000D2F4F"/>
    <w:rsid w:val="000D4993"/>
    <w:rsid w:val="00106A9D"/>
    <w:rsid w:val="00110594"/>
    <w:rsid w:val="0011103C"/>
    <w:rsid w:val="00117F56"/>
    <w:rsid w:val="00123709"/>
    <w:rsid w:val="00130F1A"/>
    <w:rsid w:val="00153908"/>
    <w:rsid w:val="001821F2"/>
    <w:rsid w:val="001873CD"/>
    <w:rsid w:val="001A2D11"/>
    <w:rsid w:val="001A5736"/>
    <w:rsid w:val="001B00D7"/>
    <w:rsid w:val="001C2F06"/>
    <w:rsid w:val="001C51CF"/>
    <w:rsid w:val="001D47B7"/>
    <w:rsid w:val="0020622D"/>
    <w:rsid w:val="00214A29"/>
    <w:rsid w:val="00214D2F"/>
    <w:rsid w:val="00223AD0"/>
    <w:rsid w:val="002242C9"/>
    <w:rsid w:val="002341D9"/>
    <w:rsid w:val="0024305F"/>
    <w:rsid w:val="00261D51"/>
    <w:rsid w:val="00273116"/>
    <w:rsid w:val="00291414"/>
    <w:rsid w:val="0029530D"/>
    <w:rsid w:val="00297BE6"/>
    <w:rsid w:val="002A0632"/>
    <w:rsid w:val="002B0B22"/>
    <w:rsid w:val="002B0FD8"/>
    <w:rsid w:val="002B2002"/>
    <w:rsid w:val="002C08AF"/>
    <w:rsid w:val="002D154E"/>
    <w:rsid w:val="002D753C"/>
    <w:rsid w:val="002F2DA2"/>
    <w:rsid w:val="002F3AE9"/>
    <w:rsid w:val="00304B22"/>
    <w:rsid w:val="00317D27"/>
    <w:rsid w:val="0032310A"/>
    <w:rsid w:val="003309E9"/>
    <w:rsid w:val="003365D4"/>
    <w:rsid w:val="00346951"/>
    <w:rsid w:val="00355070"/>
    <w:rsid w:val="0035539F"/>
    <w:rsid w:val="00362D00"/>
    <w:rsid w:val="003648EB"/>
    <w:rsid w:val="00373893"/>
    <w:rsid w:val="0038126A"/>
    <w:rsid w:val="003963CC"/>
    <w:rsid w:val="003969A8"/>
    <w:rsid w:val="003A3128"/>
    <w:rsid w:val="003A6E4B"/>
    <w:rsid w:val="003C2835"/>
    <w:rsid w:val="003D18DF"/>
    <w:rsid w:val="003E19D9"/>
    <w:rsid w:val="003E7BA0"/>
    <w:rsid w:val="003F0FDD"/>
    <w:rsid w:val="003F1650"/>
    <w:rsid w:val="00402326"/>
    <w:rsid w:val="00407099"/>
    <w:rsid w:val="00422784"/>
    <w:rsid w:val="00426541"/>
    <w:rsid w:val="004333BC"/>
    <w:rsid w:val="00434277"/>
    <w:rsid w:val="00436543"/>
    <w:rsid w:val="00447E25"/>
    <w:rsid w:val="0045623B"/>
    <w:rsid w:val="00457CFE"/>
    <w:rsid w:val="00470937"/>
    <w:rsid w:val="004809CB"/>
    <w:rsid w:val="004910D6"/>
    <w:rsid w:val="00496E84"/>
    <w:rsid w:val="004B1768"/>
    <w:rsid w:val="004B1BDE"/>
    <w:rsid w:val="004B301A"/>
    <w:rsid w:val="004B7D6A"/>
    <w:rsid w:val="004C29F9"/>
    <w:rsid w:val="004E52EE"/>
    <w:rsid w:val="004F7211"/>
    <w:rsid w:val="00524453"/>
    <w:rsid w:val="0054733D"/>
    <w:rsid w:val="00561416"/>
    <w:rsid w:val="005777E6"/>
    <w:rsid w:val="00580B56"/>
    <w:rsid w:val="00590BE4"/>
    <w:rsid w:val="0059561A"/>
    <w:rsid w:val="005A1DF0"/>
    <w:rsid w:val="005A3352"/>
    <w:rsid w:val="005B6C54"/>
    <w:rsid w:val="005C19AE"/>
    <w:rsid w:val="005E3484"/>
    <w:rsid w:val="005E45B5"/>
    <w:rsid w:val="00602122"/>
    <w:rsid w:val="0061036C"/>
    <w:rsid w:val="00642A64"/>
    <w:rsid w:val="00643B6B"/>
    <w:rsid w:val="00644298"/>
    <w:rsid w:val="00651AFC"/>
    <w:rsid w:val="00656E87"/>
    <w:rsid w:val="00672825"/>
    <w:rsid w:val="00673C5A"/>
    <w:rsid w:val="00676E15"/>
    <w:rsid w:val="006832FE"/>
    <w:rsid w:val="00690016"/>
    <w:rsid w:val="0069364D"/>
    <w:rsid w:val="00697153"/>
    <w:rsid w:val="006A2714"/>
    <w:rsid w:val="006A4941"/>
    <w:rsid w:val="006A7634"/>
    <w:rsid w:val="006A77AC"/>
    <w:rsid w:val="006C4FED"/>
    <w:rsid w:val="006D566C"/>
    <w:rsid w:val="006E7728"/>
    <w:rsid w:val="00703200"/>
    <w:rsid w:val="00707D10"/>
    <w:rsid w:val="0071690F"/>
    <w:rsid w:val="00717A75"/>
    <w:rsid w:val="00717B64"/>
    <w:rsid w:val="007243AA"/>
    <w:rsid w:val="007409BF"/>
    <w:rsid w:val="00747F74"/>
    <w:rsid w:val="007610B6"/>
    <w:rsid w:val="00771AF3"/>
    <w:rsid w:val="00793E64"/>
    <w:rsid w:val="00796E0C"/>
    <w:rsid w:val="007A693E"/>
    <w:rsid w:val="007A6A69"/>
    <w:rsid w:val="007C0059"/>
    <w:rsid w:val="007C21AB"/>
    <w:rsid w:val="007C2F45"/>
    <w:rsid w:val="007C37B4"/>
    <w:rsid w:val="007D14C8"/>
    <w:rsid w:val="007D5646"/>
    <w:rsid w:val="007E31DE"/>
    <w:rsid w:val="007F2AAF"/>
    <w:rsid w:val="007F7237"/>
    <w:rsid w:val="008001E6"/>
    <w:rsid w:val="00801283"/>
    <w:rsid w:val="00811976"/>
    <w:rsid w:val="00827B4F"/>
    <w:rsid w:val="00834429"/>
    <w:rsid w:val="00836CA6"/>
    <w:rsid w:val="00847106"/>
    <w:rsid w:val="00853CD6"/>
    <w:rsid w:val="00872E92"/>
    <w:rsid w:val="0087776F"/>
    <w:rsid w:val="00884432"/>
    <w:rsid w:val="0088777B"/>
    <w:rsid w:val="00892C46"/>
    <w:rsid w:val="00895F80"/>
    <w:rsid w:val="00897D75"/>
    <w:rsid w:val="008A6E94"/>
    <w:rsid w:val="008B0302"/>
    <w:rsid w:val="008B05D4"/>
    <w:rsid w:val="008D6CC2"/>
    <w:rsid w:val="008E028D"/>
    <w:rsid w:val="00933370"/>
    <w:rsid w:val="00940EA6"/>
    <w:rsid w:val="00942BCF"/>
    <w:rsid w:val="00951749"/>
    <w:rsid w:val="00957F95"/>
    <w:rsid w:val="009670E4"/>
    <w:rsid w:val="009951A9"/>
    <w:rsid w:val="009A4DD6"/>
    <w:rsid w:val="009B1FE3"/>
    <w:rsid w:val="009B63F0"/>
    <w:rsid w:val="009C0F02"/>
    <w:rsid w:val="009C375B"/>
    <w:rsid w:val="009E2E00"/>
    <w:rsid w:val="00A016A1"/>
    <w:rsid w:val="00A148D8"/>
    <w:rsid w:val="00A22766"/>
    <w:rsid w:val="00A23683"/>
    <w:rsid w:val="00A53784"/>
    <w:rsid w:val="00A56A09"/>
    <w:rsid w:val="00A62BC6"/>
    <w:rsid w:val="00A655E8"/>
    <w:rsid w:val="00A66A55"/>
    <w:rsid w:val="00A80675"/>
    <w:rsid w:val="00A83791"/>
    <w:rsid w:val="00A931FD"/>
    <w:rsid w:val="00A955BC"/>
    <w:rsid w:val="00AA2BB8"/>
    <w:rsid w:val="00AB64FF"/>
    <w:rsid w:val="00AE4EE7"/>
    <w:rsid w:val="00AF52CA"/>
    <w:rsid w:val="00B00751"/>
    <w:rsid w:val="00B1028A"/>
    <w:rsid w:val="00B244BD"/>
    <w:rsid w:val="00B24CCF"/>
    <w:rsid w:val="00B4782B"/>
    <w:rsid w:val="00BB241E"/>
    <w:rsid w:val="00BC751F"/>
    <w:rsid w:val="00BE2523"/>
    <w:rsid w:val="00BE2D8C"/>
    <w:rsid w:val="00BE64C1"/>
    <w:rsid w:val="00BF40CA"/>
    <w:rsid w:val="00C03D96"/>
    <w:rsid w:val="00C05606"/>
    <w:rsid w:val="00C1706B"/>
    <w:rsid w:val="00C25DA6"/>
    <w:rsid w:val="00C27936"/>
    <w:rsid w:val="00C302DB"/>
    <w:rsid w:val="00C37108"/>
    <w:rsid w:val="00C41E47"/>
    <w:rsid w:val="00C4635F"/>
    <w:rsid w:val="00C54384"/>
    <w:rsid w:val="00C63C77"/>
    <w:rsid w:val="00C72732"/>
    <w:rsid w:val="00C8362B"/>
    <w:rsid w:val="00CC4C42"/>
    <w:rsid w:val="00CD44C9"/>
    <w:rsid w:val="00D028B7"/>
    <w:rsid w:val="00D11C32"/>
    <w:rsid w:val="00D330F5"/>
    <w:rsid w:val="00D64EDB"/>
    <w:rsid w:val="00D72389"/>
    <w:rsid w:val="00D8343A"/>
    <w:rsid w:val="00D8783C"/>
    <w:rsid w:val="00D95F3F"/>
    <w:rsid w:val="00DB10DA"/>
    <w:rsid w:val="00DB1665"/>
    <w:rsid w:val="00DB62F3"/>
    <w:rsid w:val="00DB6D64"/>
    <w:rsid w:val="00DC3EBC"/>
    <w:rsid w:val="00DE60CA"/>
    <w:rsid w:val="00DE6EA4"/>
    <w:rsid w:val="00E020AA"/>
    <w:rsid w:val="00E1740F"/>
    <w:rsid w:val="00E2466E"/>
    <w:rsid w:val="00E33093"/>
    <w:rsid w:val="00E40272"/>
    <w:rsid w:val="00E50B82"/>
    <w:rsid w:val="00E711D6"/>
    <w:rsid w:val="00E84838"/>
    <w:rsid w:val="00E97E84"/>
    <w:rsid w:val="00EB080D"/>
    <w:rsid w:val="00EF2433"/>
    <w:rsid w:val="00F063BA"/>
    <w:rsid w:val="00F23596"/>
    <w:rsid w:val="00F27560"/>
    <w:rsid w:val="00F54841"/>
    <w:rsid w:val="00F55900"/>
    <w:rsid w:val="00F85C7E"/>
    <w:rsid w:val="00FB76B3"/>
    <w:rsid w:val="00FC6C5E"/>
    <w:rsid w:val="00FD61EA"/>
    <w:rsid w:val="00FE2470"/>
    <w:rsid w:val="00FE7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77E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47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470937"/>
    <w:rPr>
      <w:b/>
      <w:bCs/>
    </w:rPr>
  </w:style>
  <w:style w:type="paragraph" w:styleId="a5">
    <w:name w:val="List Paragraph"/>
    <w:basedOn w:val="a"/>
    <w:uiPriority w:val="34"/>
    <w:qFormat/>
    <w:rsid w:val="00304B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76E15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836CA6"/>
    <w:pPr>
      <w:widowControl w:val="0"/>
      <w:autoSpaceDE w:val="0"/>
      <w:autoSpaceDN w:val="0"/>
      <w:adjustRightInd w:val="0"/>
      <w:spacing w:after="0" w:line="322" w:lineRule="exact"/>
      <w:ind w:firstLine="76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36CA6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No Spacing"/>
    <w:uiPriority w:val="1"/>
    <w:qFormat/>
    <w:rsid w:val="001A5736"/>
    <w:pPr>
      <w:spacing w:after="0" w:line="240" w:lineRule="auto"/>
    </w:pPr>
  </w:style>
  <w:style w:type="paragraph" w:styleId="a8">
    <w:name w:val="Body Text"/>
    <w:basedOn w:val="a"/>
    <w:link w:val="a9"/>
    <w:uiPriority w:val="1"/>
    <w:qFormat/>
    <w:rsid w:val="009517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95174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517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5A335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A335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A335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97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7B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77E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47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470937"/>
    <w:rPr>
      <w:b/>
      <w:bCs/>
    </w:rPr>
  </w:style>
  <w:style w:type="paragraph" w:styleId="a5">
    <w:name w:val="List Paragraph"/>
    <w:basedOn w:val="a"/>
    <w:uiPriority w:val="34"/>
    <w:qFormat/>
    <w:rsid w:val="00304B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76E15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836CA6"/>
    <w:pPr>
      <w:widowControl w:val="0"/>
      <w:autoSpaceDE w:val="0"/>
      <w:autoSpaceDN w:val="0"/>
      <w:adjustRightInd w:val="0"/>
      <w:spacing w:after="0" w:line="322" w:lineRule="exact"/>
      <w:ind w:firstLine="76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36CA6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No Spacing"/>
    <w:uiPriority w:val="1"/>
    <w:qFormat/>
    <w:rsid w:val="001A5736"/>
    <w:pPr>
      <w:spacing w:after="0" w:line="240" w:lineRule="auto"/>
    </w:pPr>
  </w:style>
  <w:style w:type="paragraph" w:styleId="a8">
    <w:name w:val="Body Text"/>
    <w:basedOn w:val="a"/>
    <w:link w:val="a9"/>
    <w:uiPriority w:val="1"/>
    <w:qFormat/>
    <w:rsid w:val="009517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95174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517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5A335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A335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A335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97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7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23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6360-B320-4F56-972D-066B110C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6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1</cp:lastModifiedBy>
  <cp:revision>66</cp:revision>
  <cp:lastPrinted>2023-03-09T11:54:00Z</cp:lastPrinted>
  <dcterms:created xsi:type="dcterms:W3CDTF">2021-10-25T08:27:00Z</dcterms:created>
  <dcterms:modified xsi:type="dcterms:W3CDTF">2023-03-09T11:55:00Z</dcterms:modified>
</cp:coreProperties>
</file>